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42" w:rsidRPr="00AD23F7" w:rsidRDefault="00276C42" w:rsidP="00276C42">
      <w:pPr>
        <w:jc w:val="center"/>
        <w:rPr>
          <w:b/>
          <w:bCs/>
          <w:sz w:val="32"/>
          <w:szCs w:val="32"/>
          <w:lang w:val="uk-UA"/>
        </w:rPr>
      </w:pPr>
      <w:r w:rsidRPr="00AD23F7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AD23F7">
        <w:rPr>
          <w:b/>
          <w:bCs/>
          <w:sz w:val="32"/>
          <w:szCs w:val="32"/>
          <w:lang w:val="uk-UA"/>
        </w:rPr>
        <w:t>Н</w:t>
      </w:r>
      <w:proofErr w:type="spellEnd"/>
      <w:r w:rsidRPr="00AD23F7">
        <w:rPr>
          <w:b/>
          <w:bCs/>
          <w:sz w:val="32"/>
          <w:szCs w:val="32"/>
          <w:lang w:val="uk-UA"/>
        </w:rPr>
        <w:t xml:space="preserve"> Я</w:t>
      </w:r>
    </w:p>
    <w:p w:rsidR="00276C42" w:rsidRPr="00AD23F7" w:rsidRDefault="00276C42" w:rsidP="00276C42">
      <w:pPr>
        <w:rPr>
          <w:b/>
          <w:bCs/>
          <w:sz w:val="32"/>
          <w:szCs w:val="32"/>
          <w:lang w:val="uk-UA"/>
        </w:rPr>
      </w:pPr>
    </w:p>
    <w:p w:rsidR="00276C42" w:rsidRPr="00AD23F7" w:rsidRDefault="00F6690B" w:rsidP="00276C42">
      <w:pPr>
        <w:rPr>
          <w:bCs/>
          <w:sz w:val="26"/>
          <w:szCs w:val="26"/>
          <w:lang w:val="uk-UA"/>
        </w:rPr>
      </w:pPr>
      <w:r w:rsidRPr="00AD23F7">
        <w:rPr>
          <w:bCs/>
          <w:sz w:val="26"/>
          <w:szCs w:val="26"/>
          <w:lang w:val="uk-UA"/>
        </w:rPr>
        <w:t>28 червня</w:t>
      </w:r>
      <w:r w:rsidR="00276C42" w:rsidRPr="00AD23F7">
        <w:rPr>
          <w:bCs/>
          <w:sz w:val="26"/>
          <w:szCs w:val="26"/>
          <w:lang w:val="uk-UA"/>
        </w:rPr>
        <w:t xml:space="preserve"> 202</w:t>
      </w:r>
      <w:r w:rsidRPr="00AD23F7">
        <w:rPr>
          <w:bCs/>
          <w:sz w:val="26"/>
          <w:szCs w:val="26"/>
          <w:lang w:val="uk-UA"/>
        </w:rPr>
        <w:t>3</w:t>
      </w:r>
      <w:r w:rsidR="006E7E99">
        <w:rPr>
          <w:bCs/>
          <w:sz w:val="26"/>
          <w:szCs w:val="26"/>
          <w:lang w:val="uk-UA"/>
        </w:rPr>
        <w:t xml:space="preserve"> року</w:t>
      </w:r>
      <w:r w:rsidR="006E7E99">
        <w:rPr>
          <w:bCs/>
          <w:sz w:val="26"/>
          <w:szCs w:val="26"/>
          <w:lang w:val="uk-UA"/>
        </w:rPr>
        <w:tab/>
      </w:r>
      <w:r w:rsidR="006E7E99">
        <w:rPr>
          <w:bCs/>
          <w:sz w:val="26"/>
          <w:szCs w:val="26"/>
          <w:lang w:val="uk-UA"/>
        </w:rPr>
        <w:tab/>
        <w:t xml:space="preserve">    м. Синельникове</w:t>
      </w:r>
      <w:r w:rsidR="006E7E99">
        <w:rPr>
          <w:bCs/>
          <w:sz w:val="26"/>
          <w:szCs w:val="26"/>
          <w:lang w:val="uk-UA"/>
        </w:rPr>
        <w:tab/>
      </w:r>
      <w:r w:rsidR="006E7E99">
        <w:rPr>
          <w:bCs/>
          <w:sz w:val="26"/>
          <w:szCs w:val="26"/>
          <w:lang w:val="uk-UA"/>
        </w:rPr>
        <w:tab/>
      </w:r>
      <w:r w:rsidR="006E7E99">
        <w:rPr>
          <w:bCs/>
          <w:sz w:val="26"/>
          <w:szCs w:val="26"/>
          <w:lang w:val="uk-UA"/>
        </w:rPr>
        <w:tab/>
      </w:r>
      <w:r w:rsidR="00276C42" w:rsidRPr="00AD23F7">
        <w:rPr>
          <w:bCs/>
          <w:sz w:val="26"/>
          <w:szCs w:val="26"/>
          <w:lang w:val="uk-UA"/>
        </w:rPr>
        <w:t xml:space="preserve">№ </w:t>
      </w:r>
      <w:r w:rsidR="006E7E99">
        <w:rPr>
          <w:bCs/>
          <w:sz w:val="26"/>
          <w:szCs w:val="26"/>
          <w:lang w:val="uk-UA"/>
        </w:rPr>
        <w:t>203</w:t>
      </w:r>
      <w:r w:rsidR="0061341A">
        <w:rPr>
          <w:bCs/>
          <w:sz w:val="26"/>
          <w:szCs w:val="26"/>
          <w:lang w:val="uk-UA"/>
        </w:rPr>
        <w:t>/0/8-23</w:t>
      </w:r>
    </w:p>
    <w:p w:rsidR="00F6690B" w:rsidRPr="00AD23F7" w:rsidRDefault="00F6690B" w:rsidP="00276C42">
      <w:pPr>
        <w:rPr>
          <w:b/>
          <w:sz w:val="28"/>
          <w:szCs w:val="28"/>
          <w:lang w:val="uk-UA"/>
        </w:rPr>
      </w:pPr>
    </w:p>
    <w:p w:rsidR="00276C42" w:rsidRPr="00AD23F7" w:rsidRDefault="007D3651" w:rsidP="00276C4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/>
        </w:rPr>
        <w:pict>
          <v:line id="_x0000_s1587" style="position:absolute;left:0;text-align:left;z-index:251663360" from="207.35pt,2.85pt" to="207.35pt,9.65pt"/>
        </w:pict>
      </w:r>
      <w:r>
        <w:rPr>
          <w:noProof/>
          <w:lang w:val="uk-UA"/>
        </w:rPr>
        <w:pict>
          <v:line id="_x0000_s1585" style="position:absolute;left:0;text-align:left;z-index:251661312" from=".3pt,2.75pt" to="7.1pt,2.75pt"/>
        </w:pict>
      </w:r>
      <w:r>
        <w:rPr>
          <w:noProof/>
          <w:lang w:val="uk-UA"/>
        </w:rPr>
        <w:pict>
          <v:line id="_x0000_s1586" style="position:absolute;left:0;text-align:left;z-index:251662336" from="200.45pt,2.7pt" to="207.25pt,2.7pt"/>
        </w:pict>
      </w:r>
      <w:r>
        <w:rPr>
          <w:noProof/>
          <w:lang w:val="uk-UA"/>
        </w:rPr>
        <w:pict>
          <v:line id="_x0000_s1584" style="position:absolute;left:0;text-align:left;z-index:251660288" from=".3pt,2.85pt" to=".3pt,9.65pt"/>
        </w:pict>
      </w:r>
    </w:p>
    <w:p w:rsidR="00D864F4" w:rsidRPr="00AD23F7" w:rsidRDefault="00D864F4" w:rsidP="00D822C2">
      <w:pPr>
        <w:jc w:val="both"/>
        <w:rPr>
          <w:b/>
          <w:i/>
          <w:sz w:val="28"/>
          <w:szCs w:val="28"/>
          <w:lang w:val="uk-UA"/>
        </w:rPr>
      </w:pPr>
      <w:r w:rsidRPr="00AD23F7">
        <w:rPr>
          <w:b/>
          <w:i/>
          <w:sz w:val="28"/>
          <w:szCs w:val="28"/>
          <w:lang w:val="uk-UA"/>
        </w:rPr>
        <w:t xml:space="preserve">Про план роботи </w:t>
      </w:r>
    </w:p>
    <w:p w:rsidR="00D864F4" w:rsidRPr="00AD23F7" w:rsidRDefault="00D864F4" w:rsidP="00D822C2">
      <w:pPr>
        <w:jc w:val="both"/>
        <w:rPr>
          <w:b/>
          <w:i/>
          <w:sz w:val="28"/>
          <w:szCs w:val="28"/>
          <w:lang w:val="uk-UA"/>
        </w:rPr>
      </w:pPr>
      <w:r w:rsidRPr="00AD23F7">
        <w:rPr>
          <w:b/>
          <w:i/>
          <w:sz w:val="28"/>
          <w:szCs w:val="28"/>
          <w:lang w:val="uk-UA"/>
        </w:rPr>
        <w:t xml:space="preserve">виконавчого комітету </w:t>
      </w:r>
    </w:p>
    <w:p w:rsidR="00D864F4" w:rsidRPr="00AD23F7" w:rsidRDefault="00D864F4" w:rsidP="00D822C2">
      <w:pPr>
        <w:jc w:val="both"/>
        <w:rPr>
          <w:b/>
          <w:i/>
          <w:sz w:val="28"/>
          <w:szCs w:val="28"/>
          <w:lang w:val="uk-UA"/>
        </w:rPr>
      </w:pPr>
      <w:r w:rsidRPr="00AD23F7"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D864F4" w:rsidRPr="00AD23F7" w:rsidRDefault="00D864F4" w:rsidP="00D822C2">
      <w:pPr>
        <w:jc w:val="both"/>
        <w:rPr>
          <w:b/>
          <w:i/>
          <w:sz w:val="28"/>
          <w:szCs w:val="28"/>
          <w:lang w:val="uk-UA"/>
        </w:rPr>
      </w:pPr>
      <w:r w:rsidRPr="00AD23F7">
        <w:rPr>
          <w:b/>
          <w:i/>
          <w:sz w:val="28"/>
          <w:szCs w:val="28"/>
          <w:lang w:val="uk-UA"/>
        </w:rPr>
        <w:t>на ІIІ квартал 20</w:t>
      </w:r>
      <w:r w:rsidR="00C53C0D" w:rsidRPr="00AD23F7">
        <w:rPr>
          <w:b/>
          <w:i/>
          <w:sz w:val="28"/>
          <w:szCs w:val="28"/>
          <w:lang w:val="uk-UA"/>
        </w:rPr>
        <w:t>2</w:t>
      </w:r>
      <w:r w:rsidR="00F6690B" w:rsidRPr="00AD23F7">
        <w:rPr>
          <w:b/>
          <w:i/>
          <w:sz w:val="28"/>
          <w:szCs w:val="28"/>
          <w:lang w:val="uk-UA"/>
        </w:rPr>
        <w:t>3</w:t>
      </w:r>
      <w:r w:rsidR="00C53C0D" w:rsidRPr="00AD23F7">
        <w:rPr>
          <w:b/>
          <w:i/>
          <w:sz w:val="28"/>
          <w:szCs w:val="28"/>
          <w:lang w:val="uk-UA"/>
        </w:rPr>
        <w:t xml:space="preserve"> </w:t>
      </w:r>
      <w:r w:rsidRPr="00AD23F7">
        <w:rPr>
          <w:b/>
          <w:i/>
          <w:sz w:val="28"/>
          <w:szCs w:val="28"/>
          <w:lang w:val="uk-UA"/>
        </w:rPr>
        <w:t>року</w:t>
      </w:r>
    </w:p>
    <w:p w:rsidR="00BF0E6F" w:rsidRPr="00AD23F7" w:rsidRDefault="00BF0E6F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ind w:firstLine="708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Керуючись Законом України «Про місцеве самоврядування в Україні», розглянувши квартальні плани роботи структурних підрозділів міської ради, виконавчий комітет Синельниківської міської ради ВИРІШИВ:</w:t>
      </w:r>
    </w:p>
    <w:p w:rsidR="00D864F4" w:rsidRPr="00AD23F7" w:rsidRDefault="00D864F4" w:rsidP="00D864F4">
      <w:pPr>
        <w:ind w:firstLine="708"/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ind w:firstLine="708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1. Затвердити план роботи виконавчого комітету Синельниківської міської ради на ІІI квартал 20</w:t>
      </w:r>
      <w:r w:rsidR="000A56DE" w:rsidRPr="00AD23F7">
        <w:rPr>
          <w:sz w:val="28"/>
          <w:szCs w:val="28"/>
          <w:lang w:val="uk-UA"/>
        </w:rPr>
        <w:t>2</w:t>
      </w:r>
      <w:r w:rsidR="00F6690B" w:rsidRPr="00AD23F7">
        <w:rPr>
          <w:sz w:val="28"/>
          <w:szCs w:val="28"/>
          <w:lang w:val="uk-UA"/>
        </w:rPr>
        <w:t>3</w:t>
      </w:r>
      <w:r w:rsidRPr="00AD23F7">
        <w:rPr>
          <w:sz w:val="28"/>
          <w:szCs w:val="28"/>
          <w:lang w:val="uk-UA"/>
        </w:rPr>
        <w:t xml:space="preserve"> року згідно з додатком.</w:t>
      </w: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2. Організацію роботи по виконанню рішення доручити заступникам міського голови за напрямками діяльності, контроль</w:t>
      </w:r>
      <w:r w:rsidR="002D60C5" w:rsidRPr="00AD23F7">
        <w:rPr>
          <w:sz w:val="28"/>
          <w:szCs w:val="28"/>
          <w:lang w:val="uk-UA"/>
        </w:rPr>
        <w:t xml:space="preserve"> </w:t>
      </w:r>
      <w:r w:rsidR="004C704C" w:rsidRPr="00AD23F7">
        <w:rPr>
          <w:sz w:val="28"/>
          <w:szCs w:val="28"/>
          <w:lang w:val="uk-UA"/>
        </w:rPr>
        <w:t>–</w:t>
      </w:r>
      <w:r w:rsidRPr="00AD23F7">
        <w:rPr>
          <w:sz w:val="28"/>
          <w:szCs w:val="28"/>
          <w:lang w:val="uk-UA"/>
        </w:rPr>
        <w:t xml:space="preserve"> залишаю</w:t>
      </w:r>
      <w:r w:rsidR="004C704C" w:rsidRPr="00AD23F7">
        <w:rPr>
          <w:sz w:val="28"/>
          <w:szCs w:val="28"/>
          <w:lang w:val="uk-UA"/>
        </w:rPr>
        <w:t xml:space="preserve"> </w:t>
      </w:r>
      <w:r w:rsidRPr="00AD23F7">
        <w:rPr>
          <w:sz w:val="28"/>
          <w:szCs w:val="28"/>
          <w:lang w:val="uk-UA"/>
        </w:rPr>
        <w:t>за собою.</w:t>
      </w: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Міський голова</w:t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="00F6690B" w:rsidRPr="00AD23F7">
        <w:rPr>
          <w:sz w:val="28"/>
          <w:szCs w:val="28"/>
          <w:lang w:val="uk-UA"/>
        </w:rPr>
        <w:t xml:space="preserve">Дмитро </w:t>
      </w:r>
      <w:r w:rsidRPr="00AD23F7">
        <w:rPr>
          <w:sz w:val="28"/>
          <w:szCs w:val="28"/>
          <w:lang w:val="uk-UA"/>
        </w:rPr>
        <w:t>ЗРАЖЕВСЬКИЙ</w:t>
      </w: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</w:p>
    <w:p w:rsidR="00973A56" w:rsidRPr="00AD23F7" w:rsidRDefault="00973A56" w:rsidP="00D864F4">
      <w:pPr>
        <w:jc w:val="both"/>
        <w:rPr>
          <w:sz w:val="28"/>
          <w:szCs w:val="28"/>
          <w:lang w:val="uk-UA"/>
        </w:rPr>
      </w:pPr>
    </w:p>
    <w:p w:rsidR="00973A56" w:rsidRPr="00AD23F7" w:rsidRDefault="00973A56" w:rsidP="00D864F4">
      <w:pPr>
        <w:jc w:val="both"/>
        <w:rPr>
          <w:sz w:val="28"/>
          <w:szCs w:val="28"/>
          <w:lang w:val="uk-UA"/>
        </w:rPr>
      </w:pPr>
    </w:p>
    <w:p w:rsidR="00973A56" w:rsidRPr="00AD23F7" w:rsidRDefault="00973A56" w:rsidP="00D864F4">
      <w:pPr>
        <w:jc w:val="both"/>
        <w:rPr>
          <w:sz w:val="28"/>
          <w:szCs w:val="28"/>
          <w:lang w:val="uk-UA"/>
        </w:rPr>
      </w:pPr>
    </w:p>
    <w:p w:rsidR="001A1F23" w:rsidRPr="00AD23F7" w:rsidRDefault="001A1F23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1A1F23" w:rsidRPr="00AD23F7" w:rsidRDefault="001A1F23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1A1F23" w:rsidRDefault="001A1F23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DB0701" w:rsidRDefault="00DB0701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7D3651" w:rsidRDefault="007D3651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7D3651" w:rsidRDefault="007D3651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7D3651" w:rsidRDefault="007D3651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7D3651" w:rsidRDefault="007D3651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7D3651" w:rsidRDefault="007D3651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7D3651" w:rsidRPr="00AD23F7" w:rsidRDefault="007D3651" w:rsidP="00D864F4">
      <w:pPr>
        <w:ind w:left="4956" w:firstLine="98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864F4" w:rsidRPr="00AD23F7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lastRenderedPageBreak/>
        <w:t>Додаток</w:t>
      </w:r>
    </w:p>
    <w:p w:rsidR="00D864F4" w:rsidRPr="00AD23F7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 xml:space="preserve">до рішення виконавчого </w:t>
      </w:r>
    </w:p>
    <w:p w:rsidR="00D864F4" w:rsidRPr="00AD23F7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комітету міської ради</w:t>
      </w:r>
    </w:p>
    <w:p w:rsidR="00D864F4" w:rsidRPr="00AD23F7" w:rsidRDefault="006E7E99" w:rsidP="00D864F4">
      <w:pPr>
        <w:ind w:left="4956" w:firstLine="9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</w:t>
      </w:r>
      <w:r w:rsidR="00F6690B" w:rsidRPr="00AD23F7">
        <w:rPr>
          <w:sz w:val="28"/>
          <w:szCs w:val="28"/>
          <w:lang w:val="uk-UA"/>
        </w:rPr>
        <w:t>06.2023</w:t>
      </w:r>
      <w:r w:rsidR="00D864F4" w:rsidRPr="00AD23F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03/0/8-23</w:t>
      </w:r>
    </w:p>
    <w:p w:rsidR="00D864F4" w:rsidRPr="00AD23F7" w:rsidRDefault="00D864F4" w:rsidP="00D864F4">
      <w:pPr>
        <w:jc w:val="center"/>
        <w:rPr>
          <w:b/>
          <w:sz w:val="28"/>
          <w:szCs w:val="28"/>
          <w:lang w:val="uk-UA"/>
        </w:rPr>
      </w:pPr>
      <w:r w:rsidRPr="00AD23F7">
        <w:rPr>
          <w:b/>
          <w:sz w:val="28"/>
          <w:szCs w:val="28"/>
          <w:lang w:val="uk-UA"/>
        </w:rPr>
        <w:t>П Л А Н</w:t>
      </w:r>
    </w:p>
    <w:p w:rsidR="00D864F4" w:rsidRPr="00AD23F7" w:rsidRDefault="00D864F4" w:rsidP="00D864F4">
      <w:pPr>
        <w:jc w:val="center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роботи виконавчого комітету Синельниківської міської ради</w:t>
      </w:r>
    </w:p>
    <w:p w:rsidR="00D864F4" w:rsidRPr="00AD23F7" w:rsidRDefault="00D864F4" w:rsidP="00D864F4">
      <w:pPr>
        <w:jc w:val="center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на ІІ</w:t>
      </w:r>
      <w:r w:rsidR="00973A56" w:rsidRPr="00AD23F7">
        <w:rPr>
          <w:sz w:val="28"/>
          <w:szCs w:val="28"/>
          <w:lang w:val="uk-UA"/>
        </w:rPr>
        <w:t>I</w:t>
      </w:r>
      <w:r w:rsidRPr="00AD23F7">
        <w:rPr>
          <w:sz w:val="28"/>
          <w:szCs w:val="28"/>
          <w:lang w:val="uk-UA"/>
        </w:rPr>
        <w:t xml:space="preserve"> квартал 20</w:t>
      </w:r>
      <w:r w:rsidR="00C53C0D" w:rsidRPr="00AD23F7">
        <w:rPr>
          <w:sz w:val="28"/>
          <w:szCs w:val="28"/>
          <w:lang w:val="uk-UA"/>
        </w:rPr>
        <w:t>2</w:t>
      </w:r>
      <w:r w:rsidR="00F6690B" w:rsidRPr="00AD23F7">
        <w:rPr>
          <w:sz w:val="28"/>
          <w:szCs w:val="28"/>
          <w:lang w:val="uk-UA"/>
        </w:rPr>
        <w:t>3</w:t>
      </w:r>
      <w:r w:rsidRPr="00AD23F7">
        <w:rPr>
          <w:sz w:val="28"/>
          <w:szCs w:val="28"/>
          <w:lang w:val="uk-UA"/>
        </w:rPr>
        <w:t xml:space="preserve"> року</w:t>
      </w:r>
    </w:p>
    <w:p w:rsidR="00D864F4" w:rsidRPr="00AD23F7" w:rsidRDefault="00D864F4" w:rsidP="00D864F4">
      <w:pPr>
        <w:jc w:val="center"/>
        <w:rPr>
          <w:sz w:val="28"/>
          <w:szCs w:val="28"/>
          <w:lang w:val="uk-UA"/>
        </w:rPr>
      </w:pPr>
    </w:p>
    <w:p w:rsidR="00891D0D" w:rsidRPr="00AD23F7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AD23F7">
        <w:rPr>
          <w:b/>
          <w:bCs/>
          <w:sz w:val="28"/>
          <w:szCs w:val="28"/>
          <w:lang w:val="uk-UA"/>
        </w:rPr>
        <w:t>І. Засідання виконавчого комітету</w:t>
      </w:r>
    </w:p>
    <w:p w:rsidR="00D864F4" w:rsidRPr="00AD23F7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AD23F7">
        <w:rPr>
          <w:b/>
          <w:bCs/>
          <w:sz w:val="28"/>
          <w:szCs w:val="28"/>
          <w:u w:val="single"/>
          <w:lang w:val="uk-UA"/>
        </w:rPr>
        <w:t>Липень</w:t>
      </w:r>
    </w:p>
    <w:p w:rsidR="000317FD" w:rsidRPr="00AD23F7" w:rsidRDefault="00C53C0D" w:rsidP="00C53C0D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Про підсумки роботи відділу освіти у 202</w:t>
      </w:r>
      <w:r w:rsidR="00555B91" w:rsidRPr="00AD23F7">
        <w:rPr>
          <w:i/>
          <w:sz w:val="28"/>
          <w:szCs w:val="28"/>
          <w:lang w:val="uk-UA"/>
        </w:rPr>
        <w:t>2</w:t>
      </w:r>
      <w:r w:rsidRPr="00AD23F7">
        <w:rPr>
          <w:i/>
          <w:sz w:val="28"/>
          <w:szCs w:val="28"/>
          <w:lang w:val="uk-UA"/>
        </w:rPr>
        <w:t>-202</w:t>
      </w:r>
      <w:r w:rsidR="00555B91" w:rsidRPr="00AD23F7">
        <w:rPr>
          <w:i/>
          <w:sz w:val="28"/>
          <w:szCs w:val="28"/>
          <w:lang w:val="uk-UA"/>
        </w:rPr>
        <w:t>3</w:t>
      </w:r>
      <w:r w:rsidRPr="00AD23F7">
        <w:rPr>
          <w:i/>
          <w:sz w:val="28"/>
          <w:szCs w:val="28"/>
          <w:lang w:val="uk-UA"/>
        </w:rPr>
        <w:t xml:space="preserve"> навчальному році та стан готовності закладів освіти до нового 202</w:t>
      </w:r>
      <w:r w:rsidR="00555B91" w:rsidRPr="00AD23F7">
        <w:rPr>
          <w:i/>
          <w:sz w:val="28"/>
          <w:szCs w:val="28"/>
          <w:lang w:val="uk-UA"/>
        </w:rPr>
        <w:t>3</w:t>
      </w:r>
      <w:r w:rsidRPr="00AD23F7">
        <w:rPr>
          <w:i/>
          <w:sz w:val="28"/>
          <w:szCs w:val="28"/>
          <w:lang w:val="uk-UA"/>
        </w:rPr>
        <w:t>-202</w:t>
      </w:r>
      <w:r w:rsidR="00555B91" w:rsidRPr="00AD23F7">
        <w:rPr>
          <w:i/>
          <w:sz w:val="28"/>
          <w:szCs w:val="28"/>
          <w:lang w:val="uk-UA"/>
        </w:rPr>
        <w:t>4</w:t>
      </w:r>
      <w:r w:rsidRPr="00AD23F7">
        <w:rPr>
          <w:i/>
          <w:sz w:val="28"/>
          <w:szCs w:val="28"/>
          <w:lang w:val="uk-UA"/>
        </w:rPr>
        <w:t xml:space="preserve"> навчального року.</w:t>
      </w:r>
    </w:p>
    <w:p w:rsidR="00C53C0D" w:rsidRPr="00AD23F7" w:rsidRDefault="00C53C0D" w:rsidP="00C53C0D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Готує: відділ освіти міської ради.</w:t>
      </w:r>
    </w:p>
    <w:p w:rsidR="00C53C0D" w:rsidRPr="00AD23F7" w:rsidRDefault="00C53C0D" w:rsidP="00C53C0D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Відповідальний за підготовку: заступник міського голови з питань діяльності виконавчих органів міської ради Бірюков С.А.</w:t>
      </w:r>
    </w:p>
    <w:p w:rsidR="00C53C0D" w:rsidRPr="00AD23F7" w:rsidRDefault="00C53C0D" w:rsidP="00C53C0D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B35FCE" w:rsidRPr="00AD23F7" w:rsidRDefault="00D864F4" w:rsidP="00B35FCE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 xml:space="preserve">Про </w:t>
      </w:r>
      <w:r w:rsidR="00BC0674" w:rsidRPr="00AD23F7">
        <w:rPr>
          <w:i/>
          <w:sz w:val="28"/>
          <w:szCs w:val="28"/>
          <w:lang w:val="uk-UA"/>
        </w:rPr>
        <w:t>роботу відділу з питань надзвичайних ситуацій та цивільного захисту населення</w:t>
      </w:r>
      <w:r w:rsidR="00555B91" w:rsidRPr="00AD23F7">
        <w:rPr>
          <w:i/>
          <w:sz w:val="28"/>
          <w:szCs w:val="28"/>
          <w:lang w:val="uk-UA"/>
        </w:rPr>
        <w:t xml:space="preserve"> з питань виконання делегованих повноважень</w:t>
      </w:r>
      <w:r w:rsidR="00B35FCE" w:rsidRPr="00AD23F7">
        <w:rPr>
          <w:i/>
          <w:sz w:val="28"/>
          <w:szCs w:val="28"/>
          <w:lang w:val="uk-UA"/>
        </w:rPr>
        <w:t>.</w:t>
      </w:r>
    </w:p>
    <w:p w:rsidR="00D864F4" w:rsidRPr="00AD23F7" w:rsidRDefault="00D864F4" w:rsidP="00B35FCE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Готує:</w:t>
      </w:r>
      <w:r w:rsidR="006A40ED" w:rsidRPr="00AD23F7">
        <w:rPr>
          <w:sz w:val="28"/>
          <w:szCs w:val="28"/>
          <w:lang w:val="uk-UA"/>
        </w:rPr>
        <w:t xml:space="preserve"> відділ з питань надзвичайних ситуацій</w:t>
      </w:r>
      <w:r w:rsidR="00263C45" w:rsidRPr="00AD23F7">
        <w:rPr>
          <w:sz w:val="28"/>
          <w:szCs w:val="28"/>
          <w:lang w:val="uk-UA"/>
        </w:rPr>
        <w:t xml:space="preserve"> і цивільного захисту </w:t>
      </w:r>
      <w:r w:rsidR="006A40ED" w:rsidRPr="00AD23F7">
        <w:rPr>
          <w:sz w:val="28"/>
          <w:szCs w:val="28"/>
          <w:lang w:val="uk-UA"/>
        </w:rPr>
        <w:t>населення міської ради</w:t>
      </w:r>
      <w:r w:rsidRPr="00AD23F7">
        <w:rPr>
          <w:sz w:val="28"/>
          <w:szCs w:val="28"/>
          <w:lang w:val="uk-UA"/>
        </w:rPr>
        <w:t>.</w:t>
      </w: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Відповідальн</w:t>
      </w:r>
      <w:r w:rsidR="00BF0E6F" w:rsidRPr="00AD23F7">
        <w:rPr>
          <w:sz w:val="28"/>
          <w:szCs w:val="28"/>
          <w:lang w:val="uk-UA"/>
        </w:rPr>
        <w:t>ий</w:t>
      </w:r>
      <w:r w:rsidRPr="00AD23F7">
        <w:rPr>
          <w:sz w:val="28"/>
          <w:szCs w:val="28"/>
          <w:lang w:val="uk-UA"/>
        </w:rPr>
        <w:t xml:space="preserve"> за підготовку: </w:t>
      </w:r>
      <w:r w:rsidR="006A40ED" w:rsidRPr="00AD23F7">
        <w:rPr>
          <w:sz w:val="28"/>
          <w:szCs w:val="28"/>
          <w:lang w:val="uk-UA"/>
        </w:rPr>
        <w:t xml:space="preserve">перший заступник міського голови з питань діяльності виконавчих органів міської ради </w:t>
      </w:r>
      <w:proofErr w:type="spellStart"/>
      <w:r w:rsidR="006A40ED" w:rsidRPr="00AD23F7">
        <w:rPr>
          <w:sz w:val="28"/>
          <w:szCs w:val="28"/>
          <w:lang w:val="uk-UA"/>
        </w:rPr>
        <w:t>Яковін</w:t>
      </w:r>
      <w:proofErr w:type="spellEnd"/>
      <w:r w:rsidR="006A40ED" w:rsidRPr="00AD23F7">
        <w:rPr>
          <w:sz w:val="28"/>
          <w:szCs w:val="28"/>
          <w:lang w:val="uk-UA"/>
        </w:rPr>
        <w:t xml:space="preserve"> В.Б.</w:t>
      </w:r>
    </w:p>
    <w:p w:rsidR="00FE119B" w:rsidRPr="00AD23F7" w:rsidRDefault="00FE119B" w:rsidP="00D864F4">
      <w:pPr>
        <w:jc w:val="both"/>
        <w:rPr>
          <w:sz w:val="28"/>
          <w:szCs w:val="28"/>
          <w:lang w:val="uk-UA"/>
        </w:rPr>
      </w:pPr>
    </w:p>
    <w:p w:rsidR="00FE119B" w:rsidRPr="00AD23F7" w:rsidRDefault="00FE119B" w:rsidP="00FE119B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 xml:space="preserve">Про роботу </w:t>
      </w:r>
      <w:r w:rsidR="00BC0674" w:rsidRPr="00AD23F7">
        <w:rPr>
          <w:i/>
          <w:sz w:val="28"/>
          <w:szCs w:val="28"/>
          <w:lang w:val="uk-UA"/>
        </w:rPr>
        <w:t xml:space="preserve">служби у справах дітей міської ради </w:t>
      </w:r>
      <w:r w:rsidR="00555B91" w:rsidRPr="00AD23F7">
        <w:rPr>
          <w:i/>
          <w:sz w:val="28"/>
          <w:szCs w:val="28"/>
          <w:lang w:val="uk-UA"/>
        </w:rPr>
        <w:t>з питань виконання делегованих повноважень</w:t>
      </w:r>
      <w:r w:rsidRPr="00AD23F7">
        <w:rPr>
          <w:i/>
          <w:sz w:val="28"/>
          <w:szCs w:val="28"/>
          <w:lang w:val="uk-UA"/>
        </w:rPr>
        <w:t>.</w:t>
      </w:r>
    </w:p>
    <w:p w:rsidR="00FE119B" w:rsidRPr="00AD23F7" w:rsidRDefault="00FE119B" w:rsidP="00FE119B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 xml:space="preserve">Готує: </w:t>
      </w:r>
      <w:r w:rsidR="00BC0674" w:rsidRPr="00AD23F7">
        <w:rPr>
          <w:sz w:val="28"/>
          <w:szCs w:val="28"/>
          <w:lang w:val="uk-UA"/>
        </w:rPr>
        <w:t xml:space="preserve">служба у справах дітей </w:t>
      </w:r>
      <w:r w:rsidRPr="00AD23F7">
        <w:rPr>
          <w:sz w:val="28"/>
          <w:szCs w:val="28"/>
          <w:lang w:val="uk-UA"/>
        </w:rPr>
        <w:t>міської ради.</w:t>
      </w:r>
    </w:p>
    <w:p w:rsidR="00FE119B" w:rsidRPr="00AD23F7" w:rsidRDefault="00FE119B" w:rsidP="00FE119B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 xml:space="preserve">Відповідальний за підготовку: заступник міського голови з питань діяльності виконавчих органів міської ради </w:t>
      </w:r>
      <w:r w:rsidR="00C53C0D" w:rsidRPr="00AD23F7">
        <w:rPr>
          <w:sz w:val="28"/>
          <w:szCs w:val="28"/>
          <w:lang w:val="uk-UA"/>
        </w:rPr>
        <w:t>Бірюков С.А.</w:t>
      </w:r>
    </w:p>
    <w:p w:rsidR="00D864F4" w:rsidRPr="00AD23F7" w:rsidRDefault="00D864F4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Pr="00AD23F7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AD23F7">
        <w:rPr>
          <w:b/>
          <w:bCs/>
          <w:sz w:val="28"/>
          <w:szCs w:val="28"/>
          <w:u w:val="single"/>
          <w:lang w:val="uk-UA"/>
        </w:rPr>
        <w:t>Серпень</w:t>
      </w:r>
    </w:p>
    <w:p w:rsidR="00D864F4" w:rsidRPr="00AD23F7" w:rsidRDefault="00D864F4" w:rsidP="00D864F4">
      <w:pPr>
        <w:jc w:val="both"/>
        <w:rPr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i/>
          <w:sz w:val="28"/>
          <w:szCs w:val="28"/>
          <w:lang w:val="uk-UA"/>
        </w:rPr>
        <w:t xml:space="preserve">Про погодження звіту про виконання Програми соціально-економічного та культурного розвитку міста </w:t>
      </w:r>
      <w:r w:rsidR="004C704C" w:rsidRPr="00AD23F7">
        <w:rPr>
          <w:i/>
          <w:sz w:val="28"/>
          <w:szCs w:val="28"/>
          <w:lang w:val="uk-UA"/>
        </w:rPr>
        <w:t>на 20</w:t>
      </w:r>
      <w:r w:rsidR="00582B15" w:rsidRPr="00AD23F7">
        <w:rPr>
          <w:i/>
          <w:sz w:val="28"/>
          <w:szCs w:val="28"/>
          <w:lang w:val="uk-UA"/>
        </w:rPr>
        <w:t>2</w:t>
      </w:r>
      <w:r w:rsidR="00555B91" w:rsidRPr="00AD23F7">
        <w:rPr>
          <w:i/>
          <w:sz w:val="28"/>
          <w:szCs w:val="28"/>
          <w:lang w:val="uk-UA"/>
        </w:rPr>
        <w:t>3</w:t>
      </w:r>
      <w:r w:rsidR="004C704C" w:rsidRPr="00AD23F7">
        <w:rPr>
          <w:i/>
          <w:sz w:val="28"/>
          <w:szCs w:val="28"/>
          <w:lang w:val="uk-UA"/>
        </w:rPr>
        <w:t xml:space="preserve"> рік </w:t>
      </w:r>
      <w:r w:rsidRPr="00AD23F7">
        <w:rPr>
          <w:i/>
          <w:sz w:val="28"/>
          <w:szCs w:val="28"/>
          <w:lang w:val="uk-UA"/>
        </w:rPr>
        <w:t xml:space="preserve">за </w:t>
      </w:r>
      <w:r w:rsidR="00A76101" w:rsidRPr="00AD23F7">
        <w:rPr>
          <w:i/>
          <w:sz w:val="28"/>
          <w:szCs w:val="28"/>
          <w:lang w:val="uk-UA"/>
        </w:rPr>
        <w:t>І півріччя</w:t>
      </w:r>
      <w:r w:rsidRPr="00AD23F7">
        <w:rPr>
          <w:i/>
          <w:sz w:val="28"/>
          <w:szCs w:val="28"/>
          <w:lang w:val="uk-UA"/>
        </w:rPr>
        <w:t xml:space="preserve"> 20</w:t>
      </w:r>
      <w:r w:rsidR="00582B15" w:rsidRPr="00AD23F7">
        <w:rPr>
          <w:i/>
          <w:sz w:val="28"/>
          <w:szCs w:val="28"/>
          <w:lang w:val="uk-UA"/>
        </w:rPr>
        <w:t>2</w:t>
      </w:r>
      <w:r w:rsidR="00555B91" w:rsidRPr="00AD23F7">
        <w:rPr>
          <w:i/>
          <w:sz w:val="28"/>
          <w:szCs w:val="28"/>
          <w:lang w:val="uk-UA"/>
        </w:rPr>
        <w:t>3</w:t>
      </w:r>
      <w:r w:rsidRPr="00AD23F7">
        <w:rPr>
          <w:i/>
          <w:sz w:val="28"/>
          <w:szCs w:val="28"/>
          <w:lang w:val="uk-UA"/>
        </w:rPr>
        <w:t xml:space="preserve"> року.</w:t>
      </w: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Готує: відділ соціально-економічного розвитку міста міської ради.</w:t>
      </w: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 xml:space="preserve">Відповідальний за підготовку: заступник міського голови з питань діяльності виконавчих органів міської ради </w:t>
      </w:r>
      <w:r w:rsidR="00C53C0D" w:rsidRPr="00AD23F7">
        <w:rPr>
          <w:sz w:val="28"/>
          <w:szCs w:val="28"/>
          <w:lang w:val="uk-UA"/>
        </w:rPr>
        <w:t>Кравченко В.В.</w:t>
      </w:r>
    </w:p>
    <w:p w:rsidR="00555B91" w:rsidRPr="00AD23F7" w:rsidRDefault="00555B91" w:rsidP="00D864F4">
      <w:pPr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 xml:space="preserve">Про погодження звіту про виконання бюджету </w:t>
      </w:r>
      <w:r w:rsidR="00AD23F7">
        <w:rPr>
          <w:i/>
          <w:sz w:val="28"/>
          <w:szCs w:val="28"/>
          <w:lang w:val="uk-UA"/>
        </w:rPr>
        <w:t xml:space="preserve">міської територіальної громади </w:t>
      </w:r>
      <w:r w:rsidRPr="00AD23F7">
        <w:rPr>
          <w:i/>
          <w:sz w:val="28"/>
          <w:szCs w:val="28"/>
          <w:lang w:val="uk-UA"/>
        </w:rPr>
        <w:t xml:space="preserve">за </w:t>
      </w:r>
      <w:r w:rsidR="00A76101" w:rsidRPr="00AD23F7">
        <w:rPr>
          <w:i/>
          <w:sz w:val="28"/>
          <w:szCs w:val="28"/>
          <w:lang w:val="uk-UA"/>
        </w:rPr>
        <w:t>І півріччя</w:t>
      </w:r>
      <w:r w:rsidRPr="00AD23F7">
        <w:rPr>
          <w:i/>
          <w:sz w:val="28"/>
          <w:szCs w:val="28"/>
          <w:lang w:val="uk-UA"/>
        </w:rPr>
        <w:t xml:space="preserve"> 20</w:t>
      </w:r>
      <w:r w:rsidR="00582B15" w:rsidRPr="00AD23F7">
        <w:rPr>
          <w:i/>
          <w:sz w:val="28"/>
          <w:szCs w:val="28"/>
          <w:lang w:val="uk-UA"/>
        </w:rPr>
        <w:t>2</w:t>
      </w:r>
      <w:r w:rsidR="00555B91" w:rsidRPr="00AD23F7">
        <w:rPr>
          <w:i/>
          <w:sz w:val="28"/>
          <w:szCs w:val="28"/>
          <w:lang w:val="uk-UA"/>
        </w:rPr>
        <w:t>3</w:t>
      </w:r>
      <w:r w:rsidRPr="00AD23F7">
        <w:rPr>
          <w:i/>
          <w:sz w:val="28"/>
          <w:szCs w:val="28"/>
          <w:lang w:val="uk-UA"/>
        </w:rPr>
        <w:t xml:space="preserve"> року.</w:t>
      </w:r>
    </w:p>
    <w:p w:rsidR="00D864F4" w:rsidRPr="00AD23F7" w:rsidRDefault="00D864F4" w:rsidP="00D864F4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Готує: міське фінансове управління міської ради.</w:t>
      </w:r>
    </w:p>
    <w:p w:rsidR="00C53C0D" w:rsidRPr="00AD23F7" w:rsidRDefault="00D864F4" w:rsidP="00A91D5E">
      <w:pPr>
        <w:ind w:firstLine="708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 xml:space="preserve">Відповідальний за підготовку: заступник міського голови з питань діяльності виконавчих органів міської ради </w:t>
      </w:r>
      <w:r w:rsidR="00C53C0D" w:rsidRPr="00AD23F7">
        <w:rPr>
          <w:sz w:val="28"/>
          <w:szCs w:val="28"/>
          <w:lang w:val="uk-UA"/>
        </w:rPr>
        <w:t>Кравченко В.В.</w:t>
      </w:r>
    </w:p>
    <w:p w:rsidR="00D864F4" w:rsidRPr="00AD23F7" w:rsidRDefault="00D864F4" w:rsidP="00D864F4">
      <w:pPr>
        <w:ind w:firstLine="706"/>
        <w:jc w:val="both"/>
        <w:rPr>
          <w:sz w:val="28"/>
          <w:szCs w:val="28"/>
          <w:lang w:val="uk-UA"/>
        </w:rPr>
      </w:pPr>
    </w:p>
    <w:p w:rsidR="00D750B2" w:rsidRPr="00AD23F7" w:rsidRDefault="00D864F4" w:rsidP="00D750B2">
      <w:pPr>
        <w:jc w:val="both"/>
        <w:rPr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="00D750B2" w:rsidRPr="00AD23F7">
        <w:rPr>
          <w:i/>
          <w:sz w:val="28"/>
          <w:szCs w:val="28"/>
          <w:lang w:val="uk-UA"/>
        </w:rPr>
        <w:t xml:space="preserve">Про підсумки роботи зі зверненнями громадян, що надійшли до виконавчого комітету Синельниківської міської ради в </w:t>
      </w:r>
      <w:r w:rsidR="00835EFF" w:rsidRPr="00AD23F7">
        <w:rPr>
          <w:i/>
          <w:sz w:val="28"/>
          <w:szCs w:val="28"/>
          <w:lang w:val="uk-UA"/>
        </w:rPr>
        <w:t xml:space="preserve">I півріччі </w:t>
      </w:r>
      <w:r w:rsidR="00D750B2" w:rsidRPr="00AD23F7">
        <w:rPr>
          <w:i/>
          <w:sz w:val="28"/>
          <w:szCs w:val="28"/>
          <w:lang w:val="uk-UA"/>
        </w:rPr>
        <w:t>20</w:t>
      </w:r>
      <w:r w:rsidR="00C53C0D" w:rsidRPr="00AD23F7">
        <w:rPr>
          <w:i/>
          <w:sz w:val="28"/>
          <w:szCs w:val="28"/>
          <w:lang w:val="uk-UA"/>
        </w:rPr>
        <w:t>2</w:t>
      </w:r>
      <w:r w:rsidR="00555B91" w:rsidRPr="00AD23F7">
        <w:rPr>
          <w:i/>
          <w:sz w:val="28"/>
          <w:szCs w:val="28"/>
          <w:lang w:val="uk-UA"/>
        </w:rPr>
        <w:t>3</w:t>
      </w:r>
      <w:r w:rsidR="00835EFF" w:rsidRPr="00AD23F7">
        <w:rPr>
          <w:i/>
          <w:sz w:val="28"/>
          <w:szCs w:val="28"/>
          <w:lang w:val="uk-UA"/>
        </w:rPr>
        <w:t xml:space="preserve"> року.</w:t>
      </w:r>
    </w:p>
    <w:p w:rsidR="00D750B2" w:rsidRPr="00AD23F7" w:rsidRDefault="00D750B2" w:rsidP="00D750B2">
      <w:pPr>
        <w:jc w:val="both"/>
        <w:rPr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i/>
          <w:sz w:val="28"/>
          <w:szCs w:val="28"/>
          <w:lang w:val="uk-UA"/>
        </w:rPr>
        <w:t>Про стан документообігу, виконавської дисципліни та заходи з організації ко</w:t>
      </w:r>
      <w:r w:rsidR="00835EFF" w:rsidRPr="00AD23F7">
        <w:rPr>
          <w:i/>
          <w:sz w:val="28"/>
          <w:szCs w:val="28"/>
          <w:lang w:val="uk-UA"/>
        </w:rPr>
        <w:t xml:space="preserve">нтролю за виконанням документів </w:t>
      </w:r>
      <w:r w:rsidR="00BF0E6F" w:rsidRPr="00AD23F7">
        <w:rPr>
          <w:i/>
          <w:sz w:val="28"/>
          <w:szCs w:val="28"/>
          <w:lang w:val="uk-UA"/>
        </w:rPr>
        <w:t>у</w:t>
      </w:r>
      <w:r w:rsidR="00835EFF" w:rsidRPr="00AD23F7">
        <w:rPr>
          <w:i/>
          <w:sz w:val="28"/>
          <w:szCs w:val="28"/>
          <w:lang w:val="uk-UA"/>
        </w:rPr>
        <w:t xml:space="preserve"> I піврічч</w:t>
      </w:r>
      <w:r w:rsidR="00BF0E6F" w:rsidRPr="00AD23F7">
        <w:rPr>
          <w:i/>
          <w:sz w:val="28"/>
          <w:szCs w:val="28"/>
          <w:lang w:val="uk-UA"/>
        </w:rPr>
        <w:t>і</w:t>
      </w:r>
      <w:r w:rsidR="00835EFF" w:rsidRPr="00AD23F7">
        <w:rPr>
          <w:i/>
          <w:sz w:val="28"/>
          <w:szCs w:val="28"/>
          <w:lang w:val="uk-UA"/>
        </w:rPr>
        <w:t xml:space="preserve"> 20</w:t>
      </w:r>
      <w:r w:rsidR="00582B15" w:rsidRPr="00AD23F7">
        <w:rPr>
          <w:i/>
          <w:sz w:val="28"/>
          <w:szCs w:val="28"/>
          <w:lang w:val="uk-UA"/>
        </w:rPr>
        <w:t>2</w:t>
      </w:r>
      <w:r w:rsidR="00555B91" w:rsidRPr="00AD23F7">
        <w:rPr>
          <w:i/>
          <w:sz w:val="28"/>
          <w:szCs w:val="28"/>
          <w:lang w:val="uk-UA"/>
        </w:rPr>
        <w:t>3</w:t>
      </w:r>
      <w:r w:rsidR="00835EFF" w:rsidRPr="00AD23F7">
        <w:rPr>
          <w:i/>
          <w:sz w:val="28"/>
          <w:szCs w:val="28"/>
          <w:lang w:val="uk-UA"/>
        </w:rPr>
        <w:t xml:space="preserve"> року.</w:t>
      </w:r>
    </w:p>
    <w:p w:rsidR="00D750B2" w:rsidRPr="00AD23F7" w:rsidRDefault="00D750B2" w:rsidP="00BF0E6F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Готує: загальний відділ міської ради.</w:t>
      </w:r>
    </w:p>
    <w:p w:rsidR="001A510E" w:rsidRPr="00AD23F7" w:rsidRDefault="00D750B2" w:rsidP="001A510E">
      <w:pPr>
        <w:ind w:firstLine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а за підготовку: керуюча справами виконавчого комітету міської ради Журавель Л.І.</w:t>
      </w:r>
    </w:p>
    <w:p w:rsidR="00DB4190" w:rsidRPr="00AD23F7" w:rsidRDefault="00BC0674" w:rsidP="00DB4190">
      <w:pPr>
        <w:jc w:val="both"/>
        <w:rPr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lastRenderedPageBreak/>
        <w:tab/>
      </w:r>
      <w:r w:rsidR="00DB4190" w:rsidRPr="00AD23F7">
        <w:rPr>
          <w:i/>
          <w:sz w:val="28"/>
          <w:szCs w:val="28"/>
          <w:lang w:val="uk-UA"/>
        </w:rPr>
        <w:t>Про роботу відділу охорони здоров’я міської ради з питань виконання делегованих повноважень.</w:t>
      </w:r>
    </w:p>
    <w:p w:rsidR="00072E8F" w:rsidRPr="00AD23F7" w:rsidRDefault="00072E8F" w:rsidP="00DB4190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 xml:space="preserve">Готує: </w:t>
      </w:r>
      <w:r w:rsidR="00DB4190" w:rsidRPr="00AD23F7">
        <w:rPr>
          <w:sz w:val="28"/>
          <w:szCs w:val="28"/>
          <w:lang w:val="uk-UA"/>
        </w:rPr>
        <w:t>відділ охорони здоров’я</w:t>
      </w:r>
      <w:r w:rsidRPr="00AD23F7">
        <w:rPr>
          <w:sz w:val="28"/>
          <w:szCs w:val="28"/>
          <w:lang w:val="uk-UA"/>
        </w:rPr>
        <w:t xml:space="preserve"> міської ради.</w:t>
      </w:r>
    </w:p>
    <w:p w:rsidR="00072E8F" w:rsidRPr="00AD23F7" w:rsidRDefault="00DB4190" w:rsidP="00072E8F">
      <w:pPr>
        <w:ind w:firstLine="708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ий</w:t>
      </w:r>
      <w:r w:rsidR="00072E8F" w:rsidRPr="00AD23F7">
        <w:rPr>
          <w:sz w:val="28"/>
          <w:szCs w:val="28"/>
          <w:lang w:val="uk-UA"/>
        </w:rPr>
        <w:t xml:space="preserve"> за підготовку: </w:t>
      </w:r>
      <w:r w:rsidR="00D54544" w:rsidRPr="00AD23F7">
        <w:rPr>
          <w:sz w:val="28"/>
          <w:szCs w:val="28"/>
          <w:lang w:val="uk-UA"/>
        </w:rPr>
        <w:t xml:space="preserve">перший </w:t>
      </w:r>
      <w:r w:rsidR="00072E8F" w:rsidRPr="00AD23F7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proofErr w:type="spellStart"/>
      <w:r w:rsidR="00D54544" w:rsidRPr="00AD23F7">
        <w:rPr>
          <w:sz w:val="28"/>
          <w:szCs w:val="28"/>
          <w:lang w:val="uk-UA"/>
        </w:rPr>
        <w:t>Яковін</w:t>
      </w:r>
      <w:proofErr w:type="spellEnd"/>
      <w:r w:rsidR="00D54544" w:rsidRPr="00AD23F7">
        <w:rPr>
          <w:sz w:val="28"/>
          <w:szCs w:val="28"/>
          <w:lang w:val="uk-UA"/>
        </w:rPr>
        <w:t xml:space="preserve"> В.Б.</w:t>
      </w:r>
    </w:p>
    <w:p w:rsidR="00072E8F" w:rsidRPr="00AD23F7" w:rsidRDefault="00072E8F" w:rsidP="00072E8F">
      <w:pPr>
        <w:ind w:firstLine="706"/>
        <w:jc w:val="both"/>
        <w:rPr>
          <w:i/>
          <w:sz w:val="28"/>
          <w:szCs w:val="28"/>
          <w:lang w:val="uk-UA"/>
        </w:rPr>
      </w:pPr>
    </w:p>
    <w:p w:rsidR="00D864F4" w:rsidRPr="00AD23F7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AD23F7">
        <w:rPr>
          <w:b/>
          <w:bCs/>
          <w:sz w:val="28"/>
          <w:szCs w:val="28"/>
          <w:u w:val="single"/>
          <w:lang w:val="uk-UA"/>
        </w:rPr>
        <w:t>Вересень</w:t>
      </w:r>
    </w:p>
    <w:p w:rsidR="00045621" w:rsidRPr="00AD23F7" w:rsidRDefault="00D864F4" w:rsidP="00045621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="00045621" w:rsidRPr="00AD23F7">
        <w:rPr>
          <w:i/>
          <w:sz w:val="28"/>
          <w:szCs w:val="28"/>
          <w:lang w:val="uk-UA"/>
        </w:rPr>
        <w:t>Про готовність житлово-комунального господарства міста та установ соціально-культурної сфери до роботи в осінньо-зимовий період 20</w:t>
      </w:r>
      <w:r w:rsidR="00582B15" w:rsidRPr="00AD23F7">
        <w:rPr>
          <w:i/>
          <w:sz w:val="28"/>
          <w:szCs w:val="28"/>
          <w:lang w:val="uk-UA"/>
        </w:rPr>
        <w:t>2</w:t>
      </w:r>
      <w:r w:rsidR="00DB4190" w:rsidRPr="00AD23F7">
        <w:rPr>
          <w:i/>
          <w:sz w:val="28"/>
          <w:szCs w:val="28"/>
          <w:lang w:val="uk-UA"/>
        </w:rPr>
        <w:t>3</w:t>
      </w:r>
      <w:r w:rsidR="00045621" w:rsidRPr="00AD23F7">
        <w:rPr>
          <w:i/>
          <w:sz w:val="28"/>
          <w:szCs w:val="28"/>
          <w:lang w:val="uk-UA"/>
        </w:rPr>
        <w:t>-20</w:t>
      </w:r>
      <w:r w:rsidR="00582B15" w:rsidRPr="00AD23F7">
        <w:rPr>
          <w:i/>
          <w:sz w:val="28"/>
          <w:szCs w:val="28"/>
          <w:lang w:val="uk-UA"/>
        </w:rPr>
        <w:t>2</w:t>
      </w:r>
      <w:r w:rsidR="00DB4190" w:rsidRPr="00AD23F7">
        <w:rPr>
          <w:i/>
          <w:sz w:val="28"/>
          <w:szCs w:val="28"/>
          <w:lang w:val="uk-UA"/>
        </w:rPr>
        <w:t>4</w:t>
      </w:r>
      <w:r w:rsidR="00045621" w:rsidRPr="00AD23F7">
        <w:rPr>
          <w:i/>
          <w:sz w:val="28"/>
          <w:szCs w:val="28"/>
          <w:lang w:val="uk-UA"/>
        </w:rPr>
        <w:t xml:space="preserve"> рр.</w:t>
      </w:r>
    </w:p>
    <w:p w:rsidR="000A56DE" w:rsidRPr="00AD23F7" w:rsidRDefault="000A56DE" w:rsidP="00045621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Про початок опалювального сезону.</w:t>
      </w:r>
    </w:p>
    <w:p w:rsidR="002A5037" w:rsidRPr="00AD23F7" w:rsidRDefault="002A5037" w:rsidP="00045621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Готує: управління житлово-комунального господарства та комунальної власності міської ради.</w:t>
      </w:r>
    </w:p>
    <w:p w:rsidR="002A5037" w:rsidRPr="00AD23F7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 xml:space="preserve">Відповідальний за підготовку: перший заступник міського голови з питань діяльності виконавчих органів міської ради </w:t>
      </w:r>
      <w:proofErr w:type="spellStart"/>
      <w:r w:rsidRPr="00AD23F7">
        <w:rPr>
          <w:sz w:val="28"/>
          <w:szCs w:val="28"/>
          <w:lang w:val="uk-UA"/>
        </w:rPr>
        <w:t>Яковін</w:t>
      </w:r>
      <w:proofErr w:type="spellEnd"/>
      <w:r w:rsidRPr="00AD23F7">
        <w:rPr>
          <w:sz w:val="28"/>
          <w:szCs w:val="28"/>
          <w:lang w:val="uk-UA"/>
        </w:rPr>
        <w:t xml:space="preserve"> В.Б.</w:t>
      </w:r>
    </w:p>
    <w:p w:rsidR="00D54544" w:rsidRDefault="00D54544" w:rsidP="002A5037">
      <w:pPr>
        <w:ind w:firstLine="706"/>
        <w:jc w:val="both"/>
        <w:rPr>
          <w:sz w:val="28"/>
          <w:szCs w:val="28"/>
          <w:lang w:val="uk-UA"/>
        </w:rPr>
      </w:pPr>
    </w:p>
    <w:p w:rsidR="007C6A01" w:rsidRPr="00AF2AC5" w:rsidRDefault="00AF2AC5" w:rsidP="002A5037">
      <w:pPr>
        <w:ind w:firstLine="706"/>
        <w:jc w:val="both"/>
        <w:rPr>
          <w:i/>
          <w:sz w:val="28"/>
          <w:szCs w:val="28"/>
          <w:lang w:val="uk-UA"/>
        </w:rPr>
      </w:pPr>
      <w:r w:rsidRPr="00AF2AC5">
        <w:rPr>
          <w:i/>
          <w:sz w:val="28"/>
          <w:szCs w:val="28"/>
          <w:lang w:val="uk-UA"/>
        </w:rPr>
        <w:t xml:space="preserve">Про стан забезпечення прав внутрішньо переміщених осіб в </w:t>
      </w:r>
      <w:proofErr w:type="spellStart"/>
      <w:r w:rsidRPr="00AF2AC5">
        <w:rPr>
          <w:i/>
          <w:sz w:val="28"/>
          <w:szCs w:val="28"/>
          <w:lang w:val="uk-UA"/>
        </w:rPr>
        <w:t>Синельниківській</w:t>
      </w:r>
      <w:proofErr w:type="spellEnd"/>
      <w:r w:rsidRPr="00AF2AC5">
        <w:rPr>
          <w:i/>
          <w:sz w:val="28"/>
          <w:szCs w:val="28"/>
          <w:lang w:val="uk-UA"/>
        </w:rPr>
        <w:t xml:space="preserve"> міській територіальній громаді.</w:t>
      </w:r>
    </w:p>
    <w:p w:rsidR="00AF2AC5" w:rsidRPr="00AD23F7" w:rsidRDefault="00AF2AC5" w:rsidP="00AF2AC5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ють</w:t>
      </w:r>
      <w:r w:rsidRPr="00AD23F7">
        <w:rPr>
          <w:sz w:val="28"/>
          <w:szCs w:val="28"/>
          <w:lang w:val="uk-UA"/>
        </w:rPr>
        <w:t xml:space="preserve">: управління </w:t>
      </w:r>
      <w:r>
        <w:rPr>
          <w:sz w:val="28"/>
          <w:szCs w:val="28"/>
          <w:lang w:val="uk-UA"/>
        </w:rPr>
        <w:t>праці та соціального з</w:t>
      </w:r>
      <w:r w:rsidR="003B7E91">
        <w:rPr>
          <w:sz w:val="28"/>
          <w:szCs w:val="28"/>
          <w:lang w:val="uk-UA"/>
        </w:rPr>
        <w:t xml:space="preserve">ахисту населення міської ради, </w:t>
      </w:r>
      <w:proofErr w:type="spellStart"/>
      <w:r w:rsidR="003B7E91">
        <w:rPr>
          <w:sz w:val="28"/>
          <w:szCs w:val="28"/>
          <w:lang w:val="uk-UA"/>
        </w:rPr>
        <w:t>Синельниківський</w:t>
      </w:r>
      <w:proofErr w:type="spellEnd"/>
      <w:r w:rsidR="003B7E91">
        <w:rPr>
          <w:sz w:val="28"/>
          <w:szCs w:val="28"/>
          <w:lang w:val="uk-UA"/>
        </w:rPr>
        <w:t xml:space="preserve"> міський ц</w:t>
      </w:r>
      <w:r>
        <w:rPr>
          <w:sz w:val="28"/>
          <w:szCs w:val="28"/>
          <w:lang w:val="uk-UA"/>
        </w:rPr>
        <w:t>ентр соціальних служб, комунальна установа «</w:t>
      </w:r>
      <w:proofErr w:type="spellStart"/>
      <w:r>
        <w:rPr>
          <w:sz w:val="28"/>
          <w:szCs w:val="28"/>
          <w:lang w:val="uk-UA"/>
        </w:rPr>
        <w:t>Синельниківський</w:t>
      </w:r>
      <w:proofErr w:type="spellEnd"/>
      <w:r>
        <w:rPr>
          <w:sz w:val="28"/>
          <w:szCs w:val="28"/>
          <w:lang w:val="uk-UA"/>
        </w:rPr>
        <w:t xml:space="preserve"> міський територіальний центр соціальної підтримки та соціального захисту окремих категорій громадян».</w:t>
      </w:r>
    </w:p>
    <w:p w:rsidR="00AF2AC5" w:rsidRPr="00AD23F7" w:rsidRDefault="00AF2AC5" w:rsidP="00AF2AC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</w:t>
      </w:r>
      <w:r>
        <w:rPr>
          <w:sz w:val="28"/>
          <w:szCs w:val="28"/>
          <w:lang w:val="uk-UA"/>
        </w:rPr>
        <w:t>і</w:t>
      </w:r>
      <w:r w:rsidRPr="00AD23F7">
        <w:rPr>
          <w:sz w:val="28"/>
          <w:szCs w:val="28"/>
          <w:lang w:val="uk-UA"/>
        </w:rPr>
        <w:t xml:space="preserve"> за підготовку: </w:t>
      </w: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Заіка</w:t>
      </w:r>
      <w:proofErr w:type="spellEnd"/>
      <w:r>
        <w:rPr>
          <w:sz w:val="28"/>
          <w:szCs w:val="28"/>
          <w:lang w:val="uk-UA"/>
        </w:rPr>
        <w:t xml:space="preserve"> О.В., </w:t>
      </w:r>
      <w:r w:rsidRPr="00AD23F7">
        <w:rPr>
          <w:sz w:val="28"/>
          <w:szCs w:val="28"/>
          <w:lang w:val="uk-UA"/>
        </w:rPr>
        <w:t>заступник міського голови з питань діяльності виконавчих органів міської ради Бірюков</w:t>
      </w:r>
      <w:r>
        <w:rPr>
          <w:sz w:val="28"/>
          <w:szCs w:val="28"/>
          <w:lang w:val="uk-UA"/>
        </w:rPr>
        <w:t> </w:t>
      </w:r>
      <w:r w:rsidRPr="00AD23F7">
        <w:rPr>
          <w:sz w:val="28"/>
          <w:szCs w:val="28"/>
          <w:lang w:val="uk-UA"/>
        </w:rPr>
        <w:t>С.А.</w:t>
      </w:r>
    </w:p>
    <w:p w:rsidR="00AF2AC5" w:rsidRDefault="00AF2AC5" w:rsidP="002A5037">
      <w:pPr>
        <w:ind w:firstLine="706"/>
        <w:jc w:val="both"/>
        <w:rPr>
          <w:sz w:val="28"/>
          <w:szCs w:val="28"/>
          <w:lang w:val="uk-UA"/>
        </w:rPr>
      </w:pPr>
    </w:p>
    <w:p w:rsidR="007C6A01" w:rsidRDefault="007C6A01" w:rsidP="007C6A01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 xml:space="preserve">Про роботу </w:t>
      </w:r>
      <w:r>
        <w:rPr>
          <w:i/>
          <w:sz w:val="28"/>
          <w:szCs w:val="28"/>
          <w:lang w:val="uk-UA"/>
        </w:rPr>
        <w:t>організаційного відділу</w:t>
      </w:r>
      <w:r w:rsidRPr="00AD23F7">
        <w:rPr>
          <w:i/>
          <w:sz w:val="28"/>
          <w:szCs w:val="28"/>
          <w:lang w:val="uk-UA"/>
        </w:rPr>
        <w:t xml:space="preserve"> міської ради з питань виконання делегованих повноважень</w:t>
      </w:r>
      <w:r>
        <w:rPr>
          <w:i/>
          <w:sz w:val="28"/>
          <w:szCs w:val="28"/>
          <w:lang w:val="uk-UA"/>
        </w:rPr>
        <w:t xml:space="preserve"> та співпраці міської ради з міжнародними партнерами.</w:t>
      </w:r>
    </w:p>
    <w:p w:rsidR="007C6A01" w:rsidRPr="00AD23F7" w:rsidRDefault="007C6A01" w:rsidP="007C6A01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 xml:space="preserve">Готує: </w:t>
      </w:r>
      <w:r>
        <w:rPr>
          <w:sz w:val="28"/>
          <w:szCs w:val="28"/>
          <w:lang w:val="uk-UA"/>
        </w:rPr>
        <w:t xml:space="preserve">організаційний відділ </w:t>
      </w:r>
      <w:r w:rsidRPr="00AD23F7">
        <w:rPr>
          <w:sz w:val="28"/>
          <w:szCs w:val="28"/>
          <w:lang w:val="uk-UA"/>
        </w:rPr>
        <w:t>міської ради.</w:t>
      </w:r>
    </w:p>
    <w:p w:rsidR="007C6A01" w:rsidRPr="00AD23F7" w:rsidRDefault="007C6A01" w:rsidP="007C6A01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Заік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7C6A01" w:rsidRPr="00AD23F7" w:rsidRDefault="007C6A01" w:rsidP="007C6A01">
      <w:pPr>
        <w:ind w:firstLine="706"/>
        <w:jc w:val="both"/>
        <w:rPr>
          <w:i/>
          <w:sz w:val="28"/>
          <w:szCs w:val="28"/>
          <w:lang w:val="uk-UA"/>
        </w:rPr>
      </w:pPr>
    </w:p>
    <w:p w:rsidR="00072E8F" w:rsidRPr="00AD23F7" w:rsidRDefault="00072E8F" w:rsidP="00072E8F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 xml:space="preserve">Про стан </w:t>
      </w:r>
      <w:r w:rsidR="00F625D4" w:rsidRPr="00AD23F7">
        <w:rPr>
          <w:i/>
          <w:sz w:val="28"/>
          <w:szCs w:val="28"/>
          <w:lang w:val="uk-UA"/>
        </w:rPr>
        <w:t>виконання делегованих повноважень у сфері</w:t>
      </w:r>
      <w:r w:rsidRPr="00AD23F7">
        <w:rPr>
          <w:i/>
          <w:sz w:val="28"/>
          <w:szCs w:val="28"/>
          <w:lang w:val="uk-UA"/>
        </w:rPr>
        <w:t xml:space="preserve"> інформаційної політики на території міста Синельникового.</w:t>
      </w:r>
    </w:p>
    <w:p w:rsidR="00072E8F" w:rsidRPr="00AD23F7" w:rsidRDefault="00072E8F" w:rsidP="00072E8F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Готує: головний спеціаліст з інформаційної діяльності та комунікацій з громадськістю міської ради.</w:t>
      </w:r>
    </w:p>
    <w:p w:rsidR="00072E8F" w:rsidRPr="00AD23F7" w:rsidRDefault="00072E8F" w:rsidP="00072E8F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 xml:space="preserve">Відповідальний за підготовку: заступник міського голови з питань діяльності виконавчих органів міської ради </w:t>
      </w:r>
      <w:r w:rsidR="00D54544" w:rsidRPr="00AD23F7">
        <w:rPr>
          <w:sz w:val="28"/>
          <w:szCs w:val="28"/>
          <w:lang w:val="uk-UA"/>
        </w:rPr>
        <w:t>Бірюков С.А.</w:t>
      </w:r>
    </w:p>
    <w:p w:rsidR="00555B91" w:rsidRPr="00AD23F7" w:rsidRDefault="00555B91" w:rsidP="00072E8F">
      <w:pPr>
        <w:jc w:val="both"/>
        <w:rPr>
          <w:sz w:val="28"/>
          <w:szCs w:val="28"/>
          <w:lang w:val="uk-UA"/>
        </w:rPr>
      </w:pPr>
    </w:p>
    <w:p w:rsidR="00555B91" w:rsidRPr="00AD23F7" w:rsidRDefault="00555B91" w:rsidP="00555B91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Про план роботи виконавчого комітету Синельниківської міської ради на                       IV квартал 2021 року.</w:t>
      </w:r>
    </w:p>
    <w:p w:rsidR="00555B91" w:rsidRPr="00AD23F7" w:rsidRDefault="00555B91" w:rsidP="00555B91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Готує: загальний відділ міської ради.</w:t>
      </w:r>
    </w:p>
    <w:p w:rsidR="00555B91" w:rsidRPr="00AD23F7" w:rsidRDefault="00555B91" w:rsidP="00555B91">
      <w:pPr>
        <w:ind w:firstLine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а за підготовку: керуюча справами виконавчого комітету міської ради Журавель Л.І.</w:t>
      </w:r>
    </w:p>
    <w:p w:rsidR="00555B91" w:rsidRPr="00AD23F7" w:rsidRDefault="00555B91" w:rsidP="00072E8F">
      <w:pPr>
        <w:jc w:val="both"/>
        <w:rPr>
          <w:sz w:val="28"/>
          <w:szCs w:val="28"/>
          <w:lang w:val="uk-UA"/>
        </w:rPr>
      </w:pPr>
    </w:p>
    <w:p w:rsidR="00D864F4" w:rsidRPr="00AD23F7" w:rsidRDefault="002A5037" w:rsidP="007606F2">
      <w:pPr>
        <w:jc w:val="both"/>
        <w:rPr>
          <w:b/>
          <w:sz w:val="28"/>
          <w:szCs w:val="28"/>
          <w:lang w:val="uk-UA"/>
        </w:rPr>
      </w:pPr>
      <w:r w:rsidRPr="00AD23F7">
        <w:rPr>
          <w:b/>
          <w:i/>
          <w:sz w:val="28"/>
          <w:szCs w:val="28"/>
          <w:lang w:val="uk-UA"/>
        </w:rPr>
        <w:tab/>
      </w:r>
      <w:r w:rsidR="00D864F4" w:rsidRPr="00AD23F7">
        <w:rPr>
          <w:b/>
          <w:sz w:val="28"/>
          <w:szCs w:val="28"/>
          <w:lang w:val="uk-UA"/>
        </w:rPr>
        <w:t>ІІ. Питання, що вивчатимуться в структурних підрозділах міської ради і будуть винесені на розгляд виконавчого комітету</w:t>
      </w:r>
    </w:p>
    <w:p w:rsidR="00D864F4" w:rsidRPr="00AD23F7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Питання, внесені на розгляд структурними підрозділами Синельниківської міської ради відповідно до діючого законодавства за зверненнями підприємств, установ та громадян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lastRenderedPageBreak/>
        <w:tab/>
        <w:t>Відповідальні за підготовку: керівники структурних підрозділів міської ради.</w:t>
      </w:r>
    </w:p>
    <w:p w:rsidR="0061341A" w:rsidRPr="00AD23F7" w:rsidRDefault="0061341A" w:rsidP="00D864F4">
      <w:pPr>
        <w:jc w:val="both"/>
        <w:rPr>
          <w:sz w:val="28"/>
          <w:szCs w:val="28"/>
          <w:lang w:val="uk-UA"/>
        </w:rPr>
      </w:pPr>
    </w:p>
    <w:p w:rsidR="007C6A01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AD23F7">
        <w:rPr>
          <w:b/>
          <w:bCs/>
          <w:sz w:val="28"/>
          <w:szCs w:val="28"/>
          <w:lang w:val="uk-UA"/>
        </w:rPr>
        <w:t>ІІІ. Прийоми громадян</w:t>
      </w:r>
      <w:r w:rsidR="007C6A01">
        <w:rPr>
          <w:b/>
          <w:bCs/>
          <w:sz w:val="28"/>
          <w:szCs w:val="28"/>
          <w:lang w:val="uk-UA"/>
        </w:rPr>
        <w:t xml:space="preserve"> та консультативні телефонні лінії</w:t>
      </w:r>
      <w:r w:rsidR="00F42566">
        <w:rPr>
          <w:b/>
          <w:bCs/>
          <w:sz w:val="28"/>
          <w:szCs w:val="28"/>
          <w:lang w:val="uk-UA"/>
        </w:rPr>
        <w:t>.</w:t>
      </w:r>
    </w:p>
    <w:p w:rsidR="00D864F4" w:rsidRPr="00AD23F7" w:rsidRDefault="00D864F4" w:rsidP="00D864F4">
      <w:pPr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b/>
          <w:bCs/>
          <w:i/>
          <w:sz w:val="28"/>
          <w:szCs w:val="28"/>
          <w:u w:val="single"/>
          <w:lang w:val="uk-UA"/>
        </w:rPr>
        <w:t>Особистий прийом громадян міським головою:</w:t>
      </w:r>
    </w:p>
    <w:p w:rsidR="0061341A" w:rsidRDefault="007C6A01" w:rsidP="00BF0E6F">
      <w:pPr>
        <w:ind w:right="-1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 окремим графіком, затвердженим розпорядженням міського голови.</w:t>
      </w:r>
    </w:p>
    <w:p w:rsidR="001A1F23" w:rsidRPr="00AD23F7" w:rsidRDefault="001A1F23" w:rsidP="00BF0E6F">
      <w:pPr>
        <w:ind w:right="-1"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При необхідності – невідкладно.</w:t>
      </w:r>
    </w:p>
    <w:p w:rsidR="001A510E" w:rsidRDefault="00D864F4" w:rsidP="00BF0E6F">
      <w:pPr>
        <w:ind w:right="-1" w:firstLine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Готують</w:t>
      </w:r>
      <w:r w:rsidR="00960984" w:rsidRPr="00AD23F7">
        <w:rPr>
          <w:sz w:val="28"/>
          <w:szCs w:val="28"/>
          <w:lang w:val="uk-UA"/>
        </w:rPr>
        <w:t xml:space="preserve">: </w:t>
      </w:r>
      <w:r w:rsidR="00104775" w:rsidRPr="00AD23F7">
        <w:rPr>
          <w:sz w:val="28"/>
          <w:szCs w:val="28"/>
          <w:lang w:val="uk-UA"/>
        </w:rPr>
        <w:t xml:space="preserve">керуюча справами виконавчого комітету міської ради </w:t>
      </w:r>
      <w:r w:rsidR="00BF0E6F" w:rsidRPr="00AD23F7">
        <w:rPr>
          <w:sz w:val="28"/>
          <w:szCs w:val="28"/>
          <w:lang w:val="uk-UA"/>
        </w:rPr>
        <w:t xml:space="preserve">                </w:t>
      </w:r>
      <w:r w:rsidR="00104775" w:rsidRPr="00AD23F7">
        <w:rPr>
          <w:sz w:val="28"/>
          <w:szCs w:val="28"/>
          <w:lang w:val="uk-UA"/>
        </w:rPr>
        <w:t>Журавель Л.І.</w:t>
      </w:r>
      <w:r w:rsidR="00BF0E6F" w:rsidRPr="00AD23F7">
        <w:rPr>
          <w:sz w:val="28"/>
          <w:szCs w:val="28"/>
          <w:lang w:val="uk-UA"/>
        </w:rPr>
        <w:t>,</w:t>
      </w:r>
      <w:r w:rsidR="00960984" w:rsidRPr="00AD23F7">
        <w:rPr>
          <w:sz w:val="28"/>
          <w:szCs w:val="28"/>
          <w:lang w:val="uk-UA"/>
        </w:rPr>
        <w:t xml:space="preserve"> </w:t>
      </w:r>
      <w:r w:rsidRPr="00AD23F7">
        <w:rPr>
          <w:sz w:val="28"/>
          <w:szCs w:val="28"/>
          <w:lang w:val="uk-UA"/>
        </w:rPr>
        <w:t>загальний відділ міської ради;</w:t>
      </w:r>
      <w:r w:rsidR="00BF0E6F" w:rsidRPr="00AD23F7">
        <w:rPr>
          <w:sz w:val="28"/>
          <w:szCs w:val="28"/>
          <w:lang w:val="uk-UA"/>
        </w:rPr>
        <w:t xml:space="preserve"> </w:t>
      </w:r>
      <w:r w:rsidRPr="00AD23F7">
        <w:rPr>
          <w:sz w:val="28"/>
          <w:szCs w:val="28"/>
          <w:lang w:val="uk-UA"/>
        </w:rPr>
        <w:t>керівники структурних підрозділів міської ради та комунальних підприємств (при необхідності)</w:t>
      </w:r>
      <w:r w:rsidR="00EF19C4" w:rsidRPr="00AD23F7">
        <w:rPr>
          <w:sz w:val="28"/>
          <w:szCs w:val="28"/>
          <w:lang w:val="uk-UA"/>
        </w:rPr>
        <w:t>.</w:t>
      </w:r>
    </w:p>
    <w:p w:rsidR="0061341A" w:rsidRDefault="0061341A" w:rsidP="00BF0E6F">
      <w:pPr>
        <w:ind w:right="-1" w:firstLine="709"/>
        <w:jc w:val="both"/>
        <w:rPr>
          <w:sz w:val="28"/>
          <w:szCs w:val="28"/>
          <w:lang w:val="uk-UA"/>
        </w:rPr>
      </w:pPr>
    </w:p>
    <w:p w:rsidR="0061341A" w:rsidRDefault="0061341A" w:rsidP="00BF0E6F">
      <w:pPr>
        <w:ind w:right="-1"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AD23F7">
        <w:rPr>
          <w:b/>
          <w:bCs/>
          <w:i/>
          <w:sz w:val="28"/>
          <w:szCs w:val="28"/>
          <w:u w:val="single"/>
          <w:lang w:val="uk-UA"/>
        </w:rPr>
        <w:t xml:space="preserve">Особистий прийом громадян </w:t>
      </w:r>
      <w:r>
        <w:rPr>
          <w:b/>
          <w:bCs/>
          <w:i/>
          <w:sz w:val="28"/>
          <w:szCs w:val="28"/>
          <w:u w:val="single"/>
          <w:lang w:val="uk-UA"/>
        </w:rPr>
        <w:t xml:space="preserve">секретарем міської ради, першим заступником міського голови, заступниками міського голови, керуючою справами </w:t>
      </w:r>
      <w:r w:rsidR="00F42566">
        <w:rPr>
          <w:b/>
          <w:bCs/>
          <w:i/>
          <w:sz w:val="28"/>
          <w:szCs w:val="28"/>
          <w:u w:val="single"/>
          <w:lang w:val="uk-UA"/>
        </w:rPr>
        <w:t>виконавчого комітету міської ради</w:t>
      </w:r>
      <w:r w:rsidRPr="00AD23F7">
        <w:rPr>
          <w:b/>
          <w:bCs/>
          <w:i/>
          <w:sz w:val="28"/>
          <w:szCs w:val="28"/>
          <w:u w:val="single"/>
          <w:lang w:val="uk-UA"/>
        </w:rPr>
        <w:t>:</w:t>
      </w:r>
    </w:p>
    <w:p w:rsidR="007C6A01" w:rsidRDefault="007C6A01" w:rsidP="007C6A01">
      <w:pPr>
        <w:ind w:right="-1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 окремим графіком, затвердженим розпорядженням міського голови.</w:t>
      </w:r>
    </w:p>
    <w:p w:rsidR="0061341A" w:rsidRPr="00AD23F7" w:rsidRDefault="0061341A" w:rsidP="0061341A">
      <w:pPr>
        <w:ind w:right="-1"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При необхідності – невідкладно.</w:t>
      </w:r>
    </w:p>
    <w:p w:rsidR="0061341A" w:rsidRDefault="0061341A" w:rsidP="0061341A">
      <w:pPr>
        <w:ind w:right="-1" w:firstLine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Готують: керівники структурних підрозділів міської ради</w:t>
      </w:r>
      <w:r w:rsidR="007C6A01">
        <w:rPr>
          <w:sz w:val="28"/>
          <w:szCs w:val="28"/>
          <w:lang w:val="uk-UA"/>
        </w:rPr>
        <w:t xml:space="preserve"> відповідно до функціонального розподілу </w:t>
      </w:r>
      <w:r w:rsidRPr="00AD23F7">
        <w:rPr>
          <w:sz w:val="28"/>
          <w:szCs w:val="28"/>
          <w:lang w:val="uk-UA"/>
        </w:rPr>
        <w:t xml:space="preserve">та </w:t>
      </w:r>
      <w:r w:rsidR="007C6A01">
        <w:rPr>
          <w:sz w:val="28"/>
          <w:szCs w:val="28"/>
          <w:lang w:val="uk-UA"/>
        </w:rPr>
        <w:t xml:space="preserve">керівники </w:t>
      </w:r>
      <w:r w:rsidRPr="00AD23F7">
        <w:rPr>
          <w:sz w:val="28"/>
          <w:szCs w:val="28"/>
          <w:lang w:val="uk-UA"/>
        </w:rPr>
        <w:t>комунальних підприємств (при необхідності).</w:t>
      </w:r>
    </w:p>
    <w:p w:rsidR="0061341A" w:rsidRDefault="0061341A" w:rsidP="00BF0E6F">
      <w:pPr>
        <w:ind w:right="-1" w:firstLine="709"/>
        <w:jc w:val="both"/>
        <w:rPr>
          <w:sz w:val="28"/>
          <w:szCs w:val="28"/>
          <w:lang w:val="uk-UA"/>
        </w:rPr>
      </w:pPr>
    </w:p>
    <w:p w:rsidR="0061341A" w:rsidRPr="0061341A" w:rsidRDefault="0061341A" w:rsidP="0061341A">
      <w:pPr>
        <w:pStyle w:val="a3"/>
        <w:ind w:left="0"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61341A">
        <w:rPr>
          <w:b/>
          <w:i/>
          <w:sz w:val="28"/>
          <w:szCs w:val="28"/>
          <w:u w:val="single"/>
          <w:lang w:val="uk-UA"/>
        </w:rPr>
        <w:t xml:space="preserve">Телефонні </w:t>
      </w:r>
      <w:r w:rsidR="007C6A01">
        <w:rPr>
          <w:b/>
          <w:i/>
          <w:sz w:val="28"/>
          <w:szCs w:val="28"/>
          <w:u w:val="single"/>
          <w:lang w:val="uk-UA"/>
        </w:rPr>
        <w:t xml:space="preserve">консультативні </w:t>
      </w:r>
      <w:r w:rsidRPr="0061341A">
        <w:rPr>
          <w:b/>
          <w:i/>
          <w:sz w:val="28"/>
          <w:szCs w:val="28"/>
          <w:u w:val="single"/>
          <w:lang w:val="uk-UA"/>
        </w:rPr>
        <w:t xml:space="preserve">«гарячі лінії» для прийому усних звернень громадян керівниками структурних підрозділів міської ради, міських комунальних підприємств </w:t>
      </w:r>
    </w:p>
    <w:p w:rsidR="007C6A01" w:rsidRDefault="007C6A01" w:rsidP="007C6A01">
      <w:pPr>
        <w:ind w:right="-1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 окремим графіком, затвердженим розпорядженням міського голови.</w:t>
      </w:r>
    </w:p>
    <w:p w:rsidR="007C6A01" w:rsidRDefault="00F42566" w:rsidP="00F42566">
      <w:pPr>
        <w:ind w:right="-1" w:firstLine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Готують: керівники структурних підрозділів міської ради та комунальних підприємств</w:t>
      </w:r>
      <w:r w:rsidR="007C6A01">
        <w:rPr>
          <w:sz w:val="28"/>
          <w:szCs w:val="28"/>
          <w:lang w:val="uk-UA"/>
        </w:rPr>
        <w:t>.</w:t>
      </w:r>
    </w:p>
    <w:p w:rsidR="0061341A" w:rsidRPr="0061341A" w:rsidRDefault="0061341A" w:rsidP="0061341A">
      <w:pPr>
        <w:ind w:right="-1" w:firstLine="709"/>
        <w:jc w:val="both"/>
        <w:rPr>
          <w:i/>
          <w:sz w:val="28"/>
          <w:szCs w:val="28"/>
          <w:u w:val="single"/>
          <w:lang w:val="uk-UA"/>
        </w:rPr>
      </w:pPr>
    </w:p>
    <w:p w:rsidR="00D864F4" w:rsidRPr="00AD23F7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b/>
          <w:sz w:val="28"/>
          <w:szCs w:val="28"/>
          <w:lang w:val="uk-UA"/>
        </w:rPr>
        <w:t>ІV. </w:t>
      </w:r>
      <w:r w:rsidRPr="00AD23F7">
        <w:rPr>
          <w:b/>
          <w:bCs/>
          <w:sz w:val="28"/>
          <w:szCs w:val="28"/>
          <w:lang w:val="uk-UA"/>
        </w:rPr>
        <w:t>Наради, семінари</w:t>
      </w:r>
    </w:p>
    <w:p w:rsidR="00D864F4" w:rsidRPr="00AD23F7" w:rsidRDefault="00D864F4" w:rsidP="00D864F4">
      <w:pPr>
        <w:jc w:val="both"/>
        <w:rPr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i/>
          <w:sz w:val="28"/>
          <w:szCs w:val="28"/>
          <w:lang w:val="uk-UA"/>
        </w:rPr>
        <w:t>Засідання виконавчого комітету міської ради – щомісячно</w:t>
      </w:r>
      <w:r w:rsidR="00DB4190" w:rsidRPr="00AD23F7">
        <w:rPr>
          <w:i/>
          <w:sz w:val="28"/>
          <w:szCs w:val="28"/>
          <w:lang w:val="uk-UA"/>
        </w:rPr>
        <w:t xml:space="preserve"> і при необхідності</w:t>
      </w:r>
      <w:r w:rsidRPr="00AD23F7">
        <w:rPr>
          <w:i/>
          <w:sz w:val="28"/>
          <w:szCs w:val="28"/>
          <w:lang w:val="uk-UA"/>
        </w:rPr>
        <w:t>.</w:t>
      </w:r>
    </w:p>
    <w:p w:rsidR="00D864F4" w:rsidRPr="00AD23F7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 xml:space="preserve">Апаратні наради міського голови – </w:t>
      </w:r>
      <w:r w:rsidR="00DB4190" w:rsidRPr="00AD23F7">
        <w:rPr>
          <w:i/>
          <w:sz w:val="28"/>
          <w:szCs w:val="28"/>
          <w:lang w:val="uk-UA"/>
        </w:rPr>
        <w:t>щоденно</w:t>
      </w:r>
      <w:r w:rsidRPr="00AD23F7">
        <w:rPr>
          <w:i/>
          <w:sz w:val="28"/>
          <w:szCs w:val="28"/>
          <w:lang w:val="uk-UA"/>
        </w:rPr>
        <w:t>.</w:t>
      </w:r>
    </w:p>
    <w:p w:rsidR="00D864F4" w:rsidRPr="00AD23F7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Наради за участю міського голови – при необхідності.</w:t>
      </w:r>
    </w:p>
    <w:p w:rsidR="00D864F4" w:rsidRPr="00AD23F7" w:rsidRDefault="00D864F4" w:rsidP="00D864F4">
      <w:pPr>
        <w:ind w:left="1080" w:hanging="371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ий за проведення: загальний відділ міської ради.</w:t>
      </w:r>
    </w:p>
    <w:p w:rsidR="00D864F4" w:rsidRPr="00AD23F7" w:rsidRDefault="00D864F4" w:rsidP="00D864F4">
      <w:pPr>
        <w:ind w:left="1080" w:hanging="371"/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ind w:left="1080" w:hanging="371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Організація засідань міської ради (за окремим графіком).</w:t>
      </w:r>
    </w:p>
    <w:p w:rsidR="00D864F4" w:rsidRPr="00AD23F7" w:rsidRDefault="00D864F4" w:rsidP="00D864F4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Семінари-наради з головами квартальних комітетів міста</w:t>
      </w:r>
      <w:r w:rsidR="00DB4190" w:rsidRPr="00AD23F7">
        <w:rPr>
          <w:i/>
          <w:sz w:val="28"/>
          <w:szCs w:val="28"/>
          <w:lang w:val="uk-UA"/>
        </w:rPr>
        <w:t xml:space="preserve"> (за окремим графіком)</w:t>
      </w:r>
      <w:r w:rsidRPr="00AD23F7">
        <w:rPr>
          <w:i/>
          <w:sz w:val="28"/>
          <w:szCs w:val="28"/>
          <w:lang w:val="uk-UA"/>
        </w:rPr>
        <w:t>.</w:t>
      </w:r>
    </w:p>
    <w:p w:rsidR="00D864F4" w:rsidRPr="00AD23F7" w:rsidRDefault="00D864F4" w:rsidP="00D864F4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Кожний третій вівторок місяця.</w:t>
      </w:r>
    </w:p>
    <w:p w:rsidR="00D864F4" w:rsidRPr="00AD23F7" w:rsidRDefault="00D864F4" w:rsidP="00D864F4">
      <w:pPr>
        <w:ind w:left="1440" w:hanging="731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ий за проведення: відділ організаційної роботи міської ради.</w:t>
      </w:r>
    </w:p>
    <w:p w:rsidR="00D864F4" w:rsidRPr="00AD23F7" w:rsidRDefault="00D864F4" w:rsidP="00D864F4">
      <w:pPr>
        <w:ind w:left="1440" w:hanging="731"/>
        <w:jc w:val="both"/>
        <w:rPr>
          <w:sz w:val="28"/>
          <w:szCs w:val="28"/>
          <w:lang w:val="uk-UA"/>
        </w:rPr>
      </w:pPr>
    </w:p>
    <w:p w:rsidR="00D864F4" w:rsidRPr="00AD23F7" w:rsidRDefault="00D864F4" w:rsidP="00D864F4">
      <w:pPr>
        <w:jc w:val="both"/>
        <w:rPr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i/>
          <w:sz w:val="28"/>
          <w:szCs w:val="28"/>
          <w:lang w:val="uk-UA"/>
        </w:rPr>
        <w:t>Навчання з посадовими особами місцевого самоврядування міської ради та її виконавчих органів (за окремим графіком).</w:t>
      </w:r>
    </w:p>
    <w:p w:rsidR="00D864F4" w:rsidRPr="00AD23F7" w:rsidRDefault="00D864F4" w:rsidP="00D864F4">
      <w:pPr>
        <w:ind w:firstLine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 xml:space="preserve">Відповідальний за проведення: відділ кадрової роботи міської ради </w:t>
      </w:r>
    </w:p>
    <w:p w:rsidR="00D864F4" w:rsidRPr="00AD23F7" w:rsidRDefault="0061341A" w:rsidP="00D864F4">
      <w:pPr>
        <w:ind w:firstLine="706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</w:t>
      </w:r>
      <w:r w:rsidR="00D864F4" w:rsidRPr="00AD23F7">
        <w:rPr>
          <w:i/>
          <w:sz w:val="28"/>
          <w:szCs w:val="28"/>
          <w:lang w:val="uk-UA"/>
        </w:rPr>
        <w:t>оведення інформації про зміни та доповнення до Конституції України та законів України, актів Президента України та відповідних органів виконавчої влади з питань, які відносяться до повноважень органів місцевого самоврядування, до відома відділів, служб та управлінь міської ради.</w:t>
      </w:r>
    </w:p>
    <w:p w:rsidR="00D864F4" w:rsidRPr="00AD23F7" w:rsidRDefault="00D864F4" w:rsidP="00D864F4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За результатами постійного моніторингу законодавства при необхідності.</w:t>
      </w:r>
    </w:p>
    <w:p w:rsidR="00D864F4" w:rsidRPr="00AD23F7" w:rsidRDefault="00D864F4" w:rsidP="00D864F4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ий за проведення: юридичний відділ міської ради</w:t>
      </w:r>
    </w:p>
    <w:p w:rsidR="00D864F4" w:rsidRPr="00AD23F7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AD23F7">
        <w:rPr>
          <w:b/>
          <w:sz w:val="28"/>
          <w:szCs w:val="28"/>
          <w:lang w:val="uk-UA"/>
        </w:rPr>
        <w:lastRenderedPageBreak/>
        <w:t>V. </w:t>
      </w:r>
      <w:r w:rsidRPr="00AD23F7">
        <w:rPr>
          <w:b/>
          <w:bCs/>
          <w:sz w:val="28"/>
          <w:szCs w:val="28"/>
          <w:lang w:val="uk-UA"/>
        </w:rPr>
        <w:t xml:space="preserve">Засідання консультативно-дорадчих органів </w:t>
      </w:r>
    </w:p>
    <w:p w:rsidR="00D864F4" w:rsidRPr="00AD23F7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AD23F7">
        <w:rPr>
          <w:b/>
          <w:bCs/>
          <w:sz w:val="28"/>
          <w:szCs w:val="28"/>
          <w:lang w:val="uk-UA"/>
        </w:rPr>
        <w:t>виконавчого комітету міської ради</w:t>
      </w: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</w:r>
      <w:r w:rsidRPr="00AD23F7">
        <w:rPr>
          <w:bCs/>
          <w:i/>
          <w:sz w:val="28"/>
          <w:szCs w:val="28"/>
          <w:lang w:val="uk-UA"/>
        </w:rPr>
        <w:t xml:space="preserve">Засідання конкурсної комісії на заміщення вакантних посад в </w:t>
      </w:r>
      <w:proofErr w:type="spellStart"/>
      <w:r w:rsidRPr="00AD23F7">
        <w:rPr>
          <w:bCs/>
          <w:i/>
          <w:sz w:val="28"/>
          <w:szCs w:val="28"/>
          <w:lang w:val="uk-UA"/>
        </w:rPr>
        <w:t>апараті</w:t>
      </w:r>
      <w:proofErr w:type="spellEnd"/>
      <w:r w:rsidRPr="00AD23F7">
        <w:rPr>
          <w:bCs/>
          <w:i/>
          <w:sz w:val="28"/>
          <w:szCs w:val="28"/>
          <w:lang w:val="uk-UA"/>
        </w:rPr>
        <w:t xml:space="preserve"> міської ради та її виконавчих органах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Відповідальний за проведення: відділ кадрової роботи міської ради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bCs/>
          <w:i/>
          <w:sz w:val="28"/>
          <w:szCs w:val="28"/>
          <w:lang w:val="uk-UA"/>
        </w:rPr>
        <w:t>Засідання комісії з питань захисту прав дитини.</w:t>
      </w:r>
    </w:p>
    <w:p w:rsidR="00582B15" w:rsidRPr="00AD23F7" w:rsidRDefault="00DB4190" w:rsidP="00582B15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щомісячно і при необхідності</w:t>
      </w:r>
      <w:r w:rsidR="00582B15" w:rsidRPr="00AD23F7">
        <w:rPr>
          <w:sz w:val="28"/>
          <w:szCs w:val="28"/>
          <w:lang w:val="uk-UA"/>
        </w:rPr>
        <w:t>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>Відповідальний за проведення: служба у справах дітей міської ради.</w:t>
      </w:r>
    </w:p>
    <w:p w:rsidR="00582B15" w:rsidRPr="00AD23F7" w:rsidRDefault="00582B15" w:rsidP="00582B15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582B15" w:rsidRPr="00AD23F7" w:rsidRDefault="00582B15" w:rsidP="00582B15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Комісія по підготовці житлового фонду, водопровідно-каналізаційного господарства, об’єктів соціально-культурного призначення до роботи в осінньо-зимовий період.</w:t>
      </w:r>
    </w:p>
    <w:p w:rsidR="00582B15" w:rsidRPr="00AD23F7" w:rsidRDefault="00DC38F6" w:rsidP="00582B1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щомісячно до 30</w:t>
      </w:r>
      <w:r w:rsidR="00582B15" w:rsidRPr="00AD23F7">
        <w:rPr>
          <w:sz w:val="28"/>
          <w:szCs w:val="28"/>
          <w:lang w:val="uk-UA"/>
        </w:rPr>
        <w:t>.</w:t>
      </w:r>
    </w:p>
    <w:p w:rsidR="00582B15" w:rsidRPr="00AD23F7" w:rsidRDefault="00582B15" w:rsidP="00582B15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громадської комісії з житлових питань та надання житлових приміщень при виконавчому комітеті Синельниківської міської ради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 </w:t>
      </w:r>
      <w:r w:rsidR="00DC38F6" w:rsidRPr="00AD23F7">
        <w:rPr>
          <w:sz w:val="28"/>
          <w:szCs w:val="28"/>
          <w:lang w:val="uk-UA"/>
        </w:rPr>
        <w:t>при потребі</w:t>
      </w:r>
      <w:r w:rsidRPr="00AD23F7">
        <w:rPr>
          <w:sz w:val="28"/>
          <w:szCs w:val="28"/>
          <w:lang w:val="uk-UA"/>
        </w:rPr>
        <w:t>.</w:t>
      </w:r>
    </w:p>
    <w:p w:rsidR="00582B15" w:rsidRPr="00AD23F7" w:rsidRDefault="00582B15" w:rsidP="00582B15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наглядової ради з питань розподілу і утримання житла у гуртожитках та використання гуртожитків і прибудинкових територій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комісії по обстеженню зелених насаджень що підлягають знесенню чи пересаджуванню на території м. Синельникового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наглядової ради у сфері розподілу соціального житла при виконавчому комітеті Синельниківської міської ради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комісії з питань поводження з безхазяйними відходами на території м. Синельникове та Порядок виявлення і обліку безхазяйних відходів на території м. Синельникове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міської робочої групи з розв’язання проблем мешканців гуртожитків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 xml:space="preserve">Засідання робочої групи щодо боротьби з амброзією </w:t>
      </w:r>
      <w:proofErr w:type="spellStart"/>
      <w:r w:rsidRPr="00AD23F7">
        <w:rPr>
          <w:i/>
          <w:sz w:val="28"/>
          <w:szCs w:val="28"/>
          <w:lang w:val="uk-UA"/>
        </w:rPr>
        <w:t>полинолистою</w:t>
      </w:r>
      <w:proofErr w:type="spellEnd"/>
      <w:r w:rsidRPr="00AD23F7">
        <w:rPr>
          <w:i/>
          <w:sz w:val="28"/>
          <w:szCs w:val="28"/>
          <w:lang w:val="uk-UA"/>
        </w:rPr>
        <w:t>, карантинними та іншими бур'янами на території м. Синельникового.</w:t>
      </w:r>
    </w:p>
    <w:p w:rsidR="002C1999" w:rsidRPr="00AD23F7" w:rsidRDefault="002C1999" w:rsidP="002C1999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комісії з визначення та відшкодування збитків власникам землі та землекористувачам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комісії щодо забезпечення законності з питань надання земельних ділянок учасникам бойових дій, які безпосередньо виконували військовий обов’язок щодо захисту мирних громадян під час антитерористичної операції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 xml:space="preserve">Засідання комісії з виявлення та обстеження безхазяйного майна та </w:t>
      </w:r>
      <w:proofErr w:type="spellStart"/>
      <w:r w:rsidRPr="00AD23F7">
        <w:rPr>
          <w:i/>
          <w:sz w:val="28"/>
          <w:szCs w:val="28"/>
          <w:lang w:val="uk-UA"/>
        </w:rPr>
        <w:t>відумерлої</w:t>
      </w:r>
      <w:proofErr w:type="spellEnd"/>
      <w:r w:rsidRPr="00AD23F7">
        <w:rPr>
          <w:i/>
          <w:sz w:val="28"/>
          <w:szCs w:val="28"/>
          <w:lang w:val="uk-UA"/>
        </w:rPr>
        <w:t xml:space="preserve"> спадщини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 xml:space="preserve">Засідання конкурсної комісії по проведенню приватизації (відчуження)  </w:t>
      </w:r>
      <w:r w:rsidRPr="00AD23F7">
        <w:rPr>
          <w:i/>
          <w:sz w:val="28"/>
          <w:szCs w:val="28"/>
          <w:lang w:val="uk-UA"/>
        </w:rPr>
        <w:lastRenderedPageBreak/>
        <w:t>майна територіальної громади м.</w:t>
      </w:r>
      <w:r w:rsidR="0000670F">
        <w:rPr>
          <w:i/>
          <w:sz w:val="28"/>
          <w:szCs w:val="28"/>
          <w:lang w:val="uk-UA"/>
        </w:rPr>
        <w:t> </w:t>
      </w:r>
      <w:r w:rsidRPr="00AD23F7">
        <w:rPr>
          <w:i/>
          <w:sz w:val="28"/>
          <w:szCs w:val="28"/>
          <w:lang w:val="uk-UA"/>
        </w:rPr>
        <w:t>Синельникового та з визначення суб’єктів оціночної діяльності для проведення незалежної оцінки майна, що підлягає відчуженню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комісії з питань передачі квартир, придбаних Державною іпотечною установою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 при потребі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ий за проведення: управління житлово-комунального господарства та комунальної власності міської ради.</w:t>
      </w:r>
    </w:p>
    <w:p w:rsidR="00582B15" w:rsidRPr="00AD23F7" w:rsidRDefault="00582B15" w:rsidP="00582B15">
      <w:pPr>
        <w:ind w:firstLine="709"/>
        <w:jc w:val="both"/>
        <w:rPr>
          <w:i/>
          <w:sz w:val="28"/>
          <w:szCs w:val="28"/>
          <w:lang w:val="uk-UA"/>
        </w:rPr>
      </w:pP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bCs/>
          <w:i/>
          <w:sz w:val="28"/>
          <w:szCs w:val="28"/>
          <w:lang w:val="uk-UA"/>
        </w:rPr>
        <w:t>Засідання адміністративної комісії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  <w:t>- 0</w:t>
      </w:r>
      <w:r w:rsidR="00DB4190" w:rsidRPr="00AD23F7">
        <w:rPr>
          <w:bCs/>
          <w:sz w:val="28"/>
          <w:szCs w:val="28"/>
          <w:lang w:val="uk-UA"/>
        </w:rPr>
        <w:t>5</w:t>
      </w:r>
      <w:r w:rsidRPr="00AD23F7">
        <w:rPr>
          <w:bCs/>
          <w:sz w:val="28"/>
          <w:szCs w:val="28"/>
          <w:lang w:val="uk-UA"/>
        </w:rPr>
        <w:t xml:space="preserve">.07, </w:t>
      </w:r>
      <w:r w:rsidR="00DB4190" w:rsidRPr="00AD23F7">
        <w:rPr>
          <w:bCs/>
          <w:sz w:val="28"/>
          <w:szCs w:val="28"/>
          <w:lang w:val="uk-UA"/>
        </w:rPr>
        <w:t>19</w:t>
      </w:r>
      <w:r w:rsidRPr="00AD23F7">
        <w:rPr>
          <w:bCs/>
          <w:sz w:val="28"/>
          <w:szCs w:val="28"/>
          <w:lang w:val="uk-UA"/>
        </w:rPr>
        <w:t>.07, 0</w:t>
      </w:r>
      <w:r w:rsidR="00DB4190" w:rsidRPr="00AD23F7">
        <w:rPr>
          <w:bCs/>
          <w:sz w:val="28"/>
          <w:szCs w:val="28"/>
          <w:lang w:val="uk-UA"/>
        </w:rPr>
        <w:t>3</w:t>
      </w:r>
      <w:r w:rsidRPr="00AD23F7">
        <w:rPr>
          <w:bCs/>
          <w:sz w:val="28"/>
          <w:szCs w:val="28"/>
          <w:lang w:val="uk-UA"/>
        </w:rPr>
        <w:t>.08, 1</w:t>
      </w:r>
      <w:r w:rsidR="00DB4190" w:rsidRPr="00AD23F7">
        <w:rPr>
          <w:bCs/>
          <w:sz w:val="28"/>
          <w:szCs w:val="28"/>
          <w:lang w:val="uk-UA"/>
        </w:rPr>
        <w:t>7</w:t>
      </w:r>
      <w:r w:rsidRPr="00AD23F7">
        <w:rPr>
          <w:bCs/>
          <w:sz w:val="28"/>
          <w:szCs w:val="28"/>
          <w:lang w:val="uk-UA"/>
        </w:rPr>
        <w:t>.08, 0</w:t>
      </w:r>
      <w:r w:rsidR="00DB4190" w:rsidRPr="00AD23F7">
        <w:rPr>
          <w:bCs/>
          <w:sz w:val="28"/>
          <w:szCs w:val="28"/>
          <w:lang w:val="uk-UA"/>
        </w:rPr>
        <w:t>7</w:t>
      </w:r>
      <w:r w:rsidRPr="00AD23F7">
        <w:rPr>
          <w:bCs/>
          <w:sz w:val="28"/>
          <w:szCs w:val="28"/>
          <w:lang w:val="uk-UA"/>
        </w:rPr>
        <w:t xml:space="preserve">.09, </w:t>
      </w:r>
      <w:r w:rsidR="00DB4190" w:rsidRPr="00AD23F7">
        <w:rPr>
          <w:bCs/>
          <w:sz w:val="28"/>
          <w:szCs w:val="28"/>
          <w:lang w:val="uk-UA"/>
        </w:rPr>
        <w:t>21</w:t>
      </w:r>
      <w:r w:rsidRPr="00AD23F7">
        <w:rPr>
          <w:bCs/>
          <w:sz w:val="28"/>
          <w:szCs w:val="28"/>
          <w:lang w:val="uk-UA"/>
        </w:rPr>
        <w:t>.09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>Відповідальний за проведення: юридичний відділ міської ради.</w:t>
      </w:r>
    </w:p>
    <w:p w:rsidR="00582B15" w:rsidRPr="00AD23F7" w:rsidRDefault="00582B15" w:rsidP="00582B15">
      <w:pPr>
        <w:jc w:val="both"/>
        <w:rPr>
          <w:sz w:val="16"/>
          <w:szCs w:val="16"/>
          <w:lang w:val="uk-UA"/>
        </w:rPr>
      </w:pPr>
    </w:p>
    <w:p w:rsidR="00DB0701" w:rsidRDefault="00DB0701" w:rsidP="00582B15">
      <w:pPr>
        <w:jc w:val="both"/>
        <w:rPr>
          <w:i/>
          <w:sz w:val="28"/>
          <w:szCs w:val="28"/>
          <w:lang w:val="uk-UA"/>
        </w:rPr>
      </w:pPr>
      <w:r w:rsidRPr="00DB0701">
        <w:rPr>
          <w:i/>
          <w:sz w:val="28"/>
          <w:szCs w:val="28"/>
          <w:lang w:val="uk-UA"/>
        </w:rPr>
        <w:tab/>
        <w:t>Засідання комісії з розгляду питань щодо надання компенсації за пошкоджені об’єкти нерухомого майна, пошкоджені внаслідок бойових дій, терористичних актів, диверсій, спричинених збройною агресією Російської Федерації проти України.</w:t>
      </w:r>
    </w:p>
    <w:p w:rsidR="00DB0701" w:rsidRPr="00AD23F7" w:rsidRDefault="00DB0701" w:rsidP="00DB0701">
      <w:pPr>
        <w:ind w:left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аяв.</w:t>
      </w: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</w:r>
      <w:r w:rsidRPr="00AD23F7">
        <w:rPr>
          <w:bCs/>
          <w:i/>
          <w:sz w:val="28"/>
          <w:szCs w:val="28"/>
          <w:lang w:val="uk-UA"/>
        </w:rPr>
        <w:t>Засідання комісії з питань врегулювання земельних спорів щодо меж земельних ділянок та додержання правил добросусідства.</w:t>
      </w:r>
    </w:p>
    <w:p w:rsidR="00582B15" w:rsidRPr="00AD23F7" w:rsidRDefault="00582B15" w:rsidP="00582B15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щотижня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місії з найменування та перейменування вулиць, провулків, проспектів, площ, парків, скверів та інших споруд у м. Синельниковому.</w:t>
      </w:r>
    </w:p>
    <w:p w:rsidR="00582B15" w:rsidRPr="00AD23F7" w:rsidRDefault="00582B15" w:rsidP="00582B15">
      <w:pPr>
        <w:ind w:left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аяв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 xml:space="preserve">Засідання комісії </w:t>
      </w:r>
      <w:r w:rsidR="00570A5C" w:rsidRPr="00AD23F7">
        <w:rPr>
          <w:i/>
          <w:sz w:val="28"/>
          <w:szCs w:val="28"/>
          <w:lang w:val="uk-UA"/>
        </w:rPr>
        <w:t>щодо забезпечення законності з питань надання земельних ділянок учасникам бойових дій, які безпосередньо виконували військовий обов’язок щодо захисту мирних громадян під час антитерористичної операції</w:t>
      </w:r>
      <w:r w:rsidRPr="00AD23F7">
        <w:rPr>
          <w:i/>
          <w:sz w:val="28"/>
          <w:szCs w:val="28"/>
          <w:lang w:val="uk-UA"/>
        </w:rPr>
        <w:t>.</w:t>
      </w:r>
    </w:p>
    <w:p w:rsidR="00582B15" w:rsidRPr="00AD23F7" w:rsidRDefault="00582B15" w:rsidP="00582B15">
      <w:pPr>
        <w:ind w:left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аяв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місії по обстеженню стану квартир (приміщень) з метою встановлення їх відповідності санітарним і технічним вимогам та визнання квартир (приміщень) непридатними для проживання при виконавчому комітеті міської ради.</w:t>
      </w:r>
    </w:p>
    <w:p w:rsidR="00582B15" w:rsidRPr="00AD23F7" w:rsidRDefault="00582B15" w:rsidP="00582B15">
      <w:pPr>
        <w:ind w:left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аяв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архітектурно-містобудівної ради при відділі архітектури та містобудування міської ради.</w:t>
      </w:r>
    </w:p>
    <w:p w:rsidR="00582B15" w:rsidRPr="00AD23F7" w:rsidRDefault="00582B15" w:rsidP="00582B15">
      <w:pPr>
        <w:ind w:left="709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аяв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Відповідальний за проведення: відділ архітектури та містобудування міської ради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</w:r>
      <w:r w:rsidRPr="00AD23F7">
        <w:rPr>
          <w:bCs/>
          <w:i/>
          <w:sz w:val="28"/>
          <w:szCs w:val="28"/>
          <w:lang w:val="uk-UA"/>
        </w:rPr>
        <w:t xml:space="preserve">Засідання комісії </w:t>
      </w:r>
      <w:r w:rsidR="00263C45" w:rsidRPr="00AD23F7">
        <w:rPr>
          <w:bCs/>
          <w:i/>
          <w:sz w:val="28"/>
          <w:szCs w:val="28"/>
          <w:lang w:val="uk-UA"/>
        </w:rPr>
        <w:t>для комплексного визначення ступеня індивідуальних потреб особи, яка потребує надання соціальних послуг</w:t>
      </w:r>
      <w:r w:rsidRPr="00AD23F7">
        <w:rPr>
          <w:bCs/>
          <w:i/>
          <w:sz w:val="28"/>
          <w:szCs w:val="28"/>
          <w:lang w:val="uk-UA"/>
        </w:rPr>
        <w:t>.</w:t>
      </w:r>
    </w:p>
    <w:p w:rsidR="00582B15" w:rsidRPr="00AD23F7" w:rsidRDefault="00263C45" w:rsidP="00263C45">
      <w:pPr>
        <w:ind w:firstLine="708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 при надходженні звернень</w:t>
      </w:r>
      <w:r w:rsidR="00582B15" w:rsidRPr="00AD23F7">
        <w:rPr>
          <w:sz w:val="28"/>
          <w:szCs w:val="28"/>
          <w:lang w:val="uk-UA"/>
        </w:rPr>
        <w:t>.</w:t>
      </w: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</w:r>
      <w:r w:rsidRPr="00AD23F7">
        <w:rPr>
          <w:bCs/>
          <w:i/>
          <w:sz w:val="28"/>
          <w:szCs w:val="28"/>
          <w:lang w:val="uk-UA"/>
        </w:rPr>
        <w:t>Засідання спостережної комісії щодо соціальної адаптації осіб, звільнених з місць позбавлення волі.</w:t>
      </w:r>
    </w:p>
    <w:p w:rsidR="00582B15" w:rsidRPr="00AD23F7" w:rsidRDefault="00582B15" w:rsidP="00582B15">
      <w:pPr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  <w:t>- щомісячно у разі потреби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</w:r>
      <w:r w:rsidR="00263C45" w:rsidRPr="00AD23F7">
        <w:rPr>
          <w:i/>
          <w:sz w:val="28"/>
          <w:szCs w:val="28"/>
          <w:lang w:val="uk-UA"/>
        </w:rPr>
        <w:t xml:space="preserve">Засідання робочої групи щодо виявлення та встановлення фактів надання з порушенням вимог законодавства послуг проживання та/або утримання </w:t>
      </w:r>
      <w:r w:rsidR="00263C45" w:rsidRPr="00AD23F7">
        <w:rPr>
          <w:i/>
          <w:sz w:val="28"/>
          <w:szCs w:val="28"/>
          <w:lang w:val="uk-UA"/>
        </w:rPr>
        <w:lastRenderedPageBreak/>
        <w:t>людей похилого віку, осіб з інвалідністю та інших громадян групи ризику в м.</w:t>
      </w:r>
      <w:r w:rsidR="0000670F">
        <w:rPr>
          <w:i/>
          <w:sz w:val="28"/>
          <w:szCs w:val="28"/>
          <w:lang w:val="uk-UA"/>
        </w:rPr>
        <w:t> </w:t>
      </w:r>
      <w:r w:rsidR="00263C45" w:rsidRPr="00AD23F7">
        <w:rPr>
          <w:i/>
          <w:sz w:val="28"/>
          <w:szCs w:val="28"/>
          <w:lang w:val="uk-UA"/>
        </w:rPr>
        <w:t>Синельниковому</w:t>
      </w:r>
      <w:r w:rsidRPr="00AD23F7">
        <w:rPr>
          <w:i/>
          <w:sz w:val="28"/>
          <w:szCs w:val="28"/>
          <w:lang w:val="uk-UA"/>
        </w:rPr>
        <w:t>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 xml:space="preserve">- </w:t>
      </w:r>
      <w:r w:rsidR="00263C45" w:rsidRPr="00AD23F7">
        <w:rPr>
          <w:sz w:val="28"/>
          <w:szCs w:val="28"/>
          <w:lang w:val="uk-UA"/>
        </w:rPr>
        <w:t>липень-вересень</w:t>
      </w:r>
      <w:r w:rsidRPr="00AD23F7">
        <w:rPr>
          <w:sz w:val="28"/>
          <w:szCs w:val="28"/>
          <w:lang w:val="uk-UA"/>
        </w:rPr>
        <w:t>.</w:t>
      </w:r>
    </w:p>
    <w:p w:rsidR="00582B15" w:rsidRPr="00AD23F7" w:rsidRDefault="00582B15" w:rsidP="00D71FF3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місії з розгляду питань щодо забезпечення житлом дітей-сиріт, дітей, позбавлених батьківського піклування, осіб з їх числа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вернень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опікунської ради при виконавчому комітеті Синельниківської міської ради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вернень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міської комісії для розгляду питань, пов’язаних із встановленням статусу учасника війни відповідно до пунктів 2 і 13 статті 9 Закону України «Про статус ветеранів війни, гарантії їх соціального захисту»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вернень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місії по проведенню капітального ремонту власних житлових будинків і квартир осіб з інвалідністю внаслідок війни по м. Синельниковому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вернень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місії по реєстрації громадян, які мають право на встановлення індивідуального опалення за бюджетні кошти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вернень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ординаційної ради з надання матеріальної допомоги особам, які отримують допомогу відповідно до Програми соціального захисту окремих категорій громадян у м.</w:t>
      </w:r>
      <w:r w:rsidR="0000670F">
        <w:rPr>
          <w:i/>
          <w:sz w:val="28"/>
          <w:szCs w:val="28"/>
          <w:lang w:val="uk-UA"/>
        </w:rPr>
        <w:t> </w:t>
      </w:r>
      <w:r w:rsidRPr="00AD23F7">
        <w:rPr>
          <w:i/>
          <w:sz w:val="28"/>
          <w:szCs w:val="28"/>
          <w:lang w:val="uk-UA"/>
        </w:rPr>
        <w:t>Синельниковому на 2019-202</w:t>
      </w:r>
      <w:r w:rsidR="001D1B7A" w:rsidRPr="00AD23F7">
        <w:rPr>
          <w:i/>
          <w:sz w:val="28"/>
          <w:szCs w:val="28"/>
          <w:lang w:val="uk-UA"/>
        </w:rPr>
        <w:t>5</w:t>
      </w:r>
      <w:r w:rsidRPr="00AD23F7">
        <w:rPr>
          <w:i/>
          <w:sz w:val="28"/>
          <w:szCs w:val="28"/>
          <w:lang w:val="uk-UA"/>
        </w:rPr>
        <w:t xml:space="preserve"> роки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вернень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мітету забезпечення доступності інвалідів та інших мало мобільних груп населення до об’єктів соціальної та інженерно-транспортної інфраструктури при виконавчому комітеті Синельниківської міської ради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</w:t>
      </w:r>
      <w:r w:rsidR="001D1B7A" w:rsidRPr="00AD23F7">
        <w:rPr>
          <w:sz w:val="28"/>
          <w:szCs w:val="28"/>
          <w:lang w:val="uk-UA"/>
        </w:rPr>
        <w:t>липень-</w:t>
      </w:r>
      <w:r w:rsidR="00D71FF3" w:rsidRPr="00AD23F7">
        <w:rPr>
          <w:sz w:val="28"/>
          <w:szCs w:val="28"/>
          <w:lang w:val="uk-UA"/>
        </w:rPr>
        <w:t>вересень</w:t>
      </w:r>
      <w:r w:rsidRPr="00AD23F7">
        <w:rPr>
          <w:sz w:val="28"/>
          <w:szCs w:val="28"/>
          <w:lang w:val="uk-UA"/>
        </w:rPr>
        <w:t>.</w:t>
      </w:r>
    </w:p>
    <w:p w:rsidR="00582B15" w:rsidRPr="00AD23F7" w:rsidRDefault="00582B15" w:rsidP="00582B15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уповноваженої оцінної комісії при виконавчому комітеті Синельниківської міської ради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вернень.</w:t>
      </w: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місії з розгляду заяв членів сімей загиблих та осіб з інвалідністю про виплату грошової компенсації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- при надходженні звернень.</w:t>
      </w:r>
    </w:p>
    <w:p w:rsidR="00582B15" w:rsidRPr="00AD23F7" w:rsidRDefault="00582B15" w:rsidP="00582B15">
      <w:pPr>
        <w:ind w:firstLine="706"/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>Засідання координаційної ради з питань сімейної</w:t>
      </w:r>
      <w:r w:rsidR="001D1B7A" w:rsidRPr="00AD23F7">
        <w:rPr>
          <w:i/>
          <w:sz w:val="28"/>
          <w:szCs w:val="28"/>
          <w:lang w:val="uk-UA"/>
        </w:rPr>
        <w:t xml:space="preserve"> та</w:t>
      </w:r>
      <w:r w:rsidRPr="00AD23F7">
        <w:rPr>
          <w:i/>
          <w:sz w:val="28"/>
          <w:szCs w:val="28"/>
          <w:lang w:val="uk-UA"/>
        </w:rPr>
        <w:t xml:space="preserve"> гендерної</w:t>
      </w:r>
      <w:r w:rsidR="001D1B7A" w:rsidRPr="00AD23F7">
        <w:rPr>
          <w:i/>
          <w:sz w:val="28"/>
          <w:szCs w:val="28"/>
          <w:lang w:val="uk-UA"/>
        </w:rPr>
        <w:t xml:space="preserve"> політики,</w:t>
      </w:r>
      <w:r w:rsidRPr="00AD23F7">
        <w:rPr>
          <w:i/>
          <w:sz w:val="28"/>
          <w:szCs w:val="28"/>
          <w:lang w:val="uk-UA"/>
        </w:rPr>
        <w:t xml:space="preserve"> попередження насильства в сім’ї, протидії торгівлі людьми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 xml:space="preserve">- </w:t>
      </w:r>
      <w:r w:rsidR="001D1B7A" w:rsidRPr="00AD23F7">
        <w:rPr>
          <w:sz w:val="28"/>
          <w:szCs w:val="28"/>
          <w:lang w:val="uk-UA"/>
        </w:rPr>
        <w:t>вересень</w:t>
      </w:r>
      <w:r w:rsidRPr="00AD23F7">
        <w:rPr>
          <w:sz w:val="28"/>
          <w:szCs w:val="28"/>
          <w:lang w:val="uk-UA"/>
        </w:rPr>
        <w:t>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Відповідальний за проведення: управління праці та соціального захисту населення міської ради.</w:t>
      </w:r>
    </w:p>
    <w:p w:rsidR="00582B15" w:rsidRPr="00AD23F7" w:rsidRDefault="00582B15" w:rsidP="00582B15">
      <w:pPr>
        <w:ind w:firstLine="706"/>
        <w:jc w:val="both"/>
        <w:rPr>
          <w:i/>
          <w:sz w:val="28"/>
          <w:szCs w:val="28"/>
          <w:lang w:val="uk-UA"/>
        </w:rPr>
      </w:pP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</w:r>
      <w:r w:rsidRPr="00AD23F7">
        <w:rPr>
          <w:bCs/>
          <w:i/>
          <w:sz w:val="28"/>
          <w:szCs w:val="28"/>
          <w:lang w:val="uk-UA"/>
        </w:rPr>
        <w:t>Засідання міської комісії з питань забезпечення своєчасності і повноти сплати податків і зборів (обов’язкових платежів) до державного, обласного та міського бюджетів.</w:t>
      </w:r>
    </w:p>
    <w:p w:rsidR="00582B15" w:rsidRPr="00AD23F7" w:rsidRDefault="00582B15" w:rsidP="00582B15">
      <w:pPr>
        <w:ind w:firstLine="706"/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>-</w:t>
      </w:r>
      <w:r w:rsidR="001842D9" w:rsidRPr="00AD23F7">
        <w:rPr>
          <w:bCs/>
          <w:sz w:val="28"/>
          <w:szCs w:val="28"/>
          <w:lang w:val="uk-UA"/>
        </w:rPr>
        <w:t>2</w:t>
      </w:r>
      <w:r w:rsidR="00570A5C" w:rsidRPr="00AD23F7">
        <w:rPr>
          <w:bCs/>
          <w:sz w:val="28"/>
          <w:szCs w:val="28"/>
          <w:lang w:val="uk-UA"/>
        </w:rPr>
        <w:t>7</w:t>
      </w:r>
      <w:r w:rsidR="002C1999" w:rsidRPr="00AD23F7">
        <w:rPr>
          <w:bCs/>
          <w:sz w:val="28"/>
          <w:szCs w:val="28"/>
          <w:lang w:val="uk-UA"/>
        </w:rPr>
        <w:t>.07</w:t>
      </w:r>
      <w:r w:rsidRPr="00AD23F7">
        <w:rPr>
          <w:bCs/>
          <w:sz w:val="28"/>
          <w:szCs w:val="28"/>
          <w:lang w:val="uk-UA"/>
        </w:rPr>
        <w:t xml:space="preserve">, </w:t>
      </w:r>
      <w:r w:rsidR="00570A5C" w:rsidRPr="00AD23F7">
        <w:rPr>
          <w:bCs/>
          <w:sz w:val="28"/>
          <w:szCs w:val="28"/>
          <w:lang w:val="uk-UA"/>
        </w:rPr>
        <w:t>30</w:t>
      </w:r>
      <w:r w:rsidR="002C1999" w:rsidRPr="00AD23F7">
        <w:rPr>
          <w:bCs/>
          <w:sz w:val="28"/>
          <w:szCs w:val="28"/>
          <w:lang w:val="uk-UA"/>
        </w:rPr>
        <w:t>.08</w:t>
      </w:r>
      <w:r w:rsidRPr="00AD23F7">
        <w:rPr>
          <w:bCs/>
          <w:sz w:val="28"/>
          <w:szCs w:val="28"/>
          <w:lang w:val="uk-UA"/>
        </w:rPr>
        <w:t xml:space="preserve">, </w:t>
      </w:r>
      <w:r w:rsidR="002C1999" w:rsidRPr="00AD23F7">
        <w:rPr>
          <w:bCs/>
          <w:sz w:val="28"/>
          <w:szCs w:val="28"/>
          <w:lang w:val="uk-UA"/>
        </w:rPr>
        <w:t>2</w:t>
      </w:r>
      <w:r w:rsidR="001842D9" w:rsidRPr="00AD23F7">
        <w:rPr>
          <w:bCs/>
          <w:sz w:val="28"/>
          <w:szCs w:val="28"/>
          <w:lang w:val="uk-UA"/>
        </w:rPr>
        <w:t>8</w:t>
      </w:r>
      <w:r w:rsidR="002C1999" w:rsidRPr="00AD23F7">
        <w:rPr>
          <w:bCs/>
          <w:sz w:val="28"/>
          <w:szCs w:val="28"/>
          <w:lang w:val="uk-UA"/>
        </w:rPr>
        <w:t>.09</w:t>
      </w:r>
      <w:r w:rsidRPr="00AD23F7">
        <w:rPr>
          <w:bCs/>
          <w:sz w:val="28"/>
          <w:szCs w:val="28"/>
          <w:lang w:val="uk-UA"/>
        </w:rPr>
        <w:t>.</w:t>
      </w:r>
    </w:p>
    <w:p w:rsidR="00582B15" w:rsidRPr="00AD23F7" w:rsidRDefault="00582B15" w:rsidP="00582B15">
      <w:pPr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>Відповідальний за проведення:</w:t>
      </w:r>
      <w:r w:rsidRPr="00AD23F7">
        <w:rPr>
          <w:bCs/>
          <w:sz w:val="28"/>
          <w:szCs w:val="28"/>
          <w:lang w:val="uk-UA"/>
        </w:rPr>
        <w:t xml:space="preserve"> відділ соціально-економічного розвитку міста міської ради.</w:t>
      </w:r>
    </w:p>
    <w:p w:rsidR="00582B15" w:rsidRPr="00AD23F7" w:rsidRDefault="00582B15" w:rsidP="00582B15">
      <w:pPr>
        <w:jc w:val="both"/>
        <w:rPr>
          <w:sz w:val="20"/>
          <w:szCs w:val="20"/>
          <w:lang w:val="uk-UA"/>
        </w:rPr>
      </w:pPr>
    </w:p>
    <w:p w:rsidR="00582B15" w:rsidRPr="00AD23F7" w:rsidRDefault="00582B15" w:rsidP="00582B15">
      <w:pPr>
        <w:jc w:val="both"/>
        <w:rPr>
          <w:i/>
          <w:sz w:val="28"/>
          <w:szCs w:val="28"/>
          <w:lang w:val="uk-UA"/>
        </w:rPr>
      </w:pPr>
      <w:r w:rsidRPr="00AD23F7">
        <w:rPr>
          <w:i/>
          <w:sz w:val="28"/>
          <w:szCs w:val="28"/>
          <w:lang w:val="uk-UA"/>
        </w:rPr>
        <w:tab/>
        <w:t>Засідання комісії з питань направлення дітей на оздоровлення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ab/>
        <w:t>- </w:t>
      </w:r>
      <w:r w:rsidR="002C1999" w:rsidRPr="00AD23F7">
        <w:rPr>
          <w:sz w:val="28"/>
          <w:szCs w:val="28"/>
          <w:lang w:val="uk-UA"/>
        </w:rPr>
        <w:t>липень-вересень</w:t>
      </w:r>
      <w:r w:rsidRPr="00AD23F7">
        <w:rPr>
          <w:sz w:val="28"/>
          <w:szCs w:val="28"/>
          <w:lang w:val="uk-UA"/>
        </w:rPr>
        <w:t>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lastRenderedPageBreak/>
        <w:tab/>
        <w:t>Відповідальний за проведення:</w:t>
      </w:r>
      <w:r w:rsidR="00AD23F7">
        <w:rPr>
          <w:sz w:val="28"/>
          <w:szCs w:val="28"/>
          <w:lang w:val="uk-UA"/>
        </w:rPr>
        <w:t xml:space="preserve"> </w:t>
      </w:r>
      <w:r w:rsidRPr="00AD23F7">
        <w:rPr>
          <w:sz w:val="28"/>
          <w:szCs w:val="28"/>
          <w:lang w:val="uk-UA"/>
        </w:rPr>
        <w:t>відділ у справах сім’ї, молоді та спорту міської ради.</w:t>
      </w:r>
    </w:p>
    <w:p w:rsidR="00582B15" w:rsidRPr="00AD23F7" w:rsidRDefault="00582B15" w:rsidP="00582B15">
      <w:pPr>
        <w:jc w:val="both"/>
        <w:rPr>
          <w:sz w:val="28"/>
          <w:szCs w:val="28"/>
          <w:lang w:val="uk-UA"/>
        </w:rPr>
      </w:pP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bCs/>
          <w:i/>
          <w:sz w:val="28"/>
          <w:szCs w:val="28"/>
          <w:lang w:val="uk-UA"/>
        </w:rPr>
        <w:tab/>
        <w:t>Засідання міської комісії з питань техногенно-екологічної безпеки та надзвичайних ситуацій.</w:t>
      </w:r>
    </w:p>
    <w:p w:rsidR="00582B15" w:rsidRPr="00AD23F7" w:rsidRDefault="00582B15" w:rsidP="00582B15">
      <w:pPr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  <w:t>- </w:t>
      </w:r>
      <w:r w:rsidR="00570A5C" w:rsidRPr="00AD23F7">
        <w:rPr>
          <w:bCs/>
          <w:sz w:val="28"/>
          <w:szCs w:val="28"/>
          <w:lang w:val="uk-UA"/>
        </w:rPr>
        <w:t>липень</w:t>
      </w:r>
      <w:r w:rsidRPr="00AD23F7">
        <w:rPr>
          <w:bCs/>
          <w:sz w:val="28"/>
          <w:szCs w:val="28"/>
          <w:lang w:val="uk-UA"/>
        </w:rPr>
        <w:t>.</w:t>
      </w:r>
    </w:p>
    <w:p w:rsidR="00582B15" w:rsidRPr="00AD23F7" w:rsidRDefault="00582B15" w:rsidP="00582B15">
      <w:pPr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>Відповідальний за проведення:</w:t>
      </w:r>
      <w:r w:rsidRPr="00AD23F7">
        <w:rPr>
          <w:bCs/>
          <w:sz w:val="28"/>
          <w:szCs w:val="28"/>
          <w:lang w:val="uk-UA"/>
        </w:rPr>
        <w:t xml:space="preserve"> відділ з питань надзвичайних ситуацій та цивільного захисту населення.</w:t>
      </w:r>
    </w:p>
    <w:p w:rsidR="00570A5C" w:rsidRPr="00AD23F7" w:rsidRDefault="00570A5C" w:rsidP="00582B15">
      <w:pPr>
        <w:jc w:val="both"/>
        <w:rPr>
          <w:bCs/>
          <w:sz w:val="28"/>
          <w:szCs w:val="28"/>
          <w:lang w:val="uk-UA"/>
        </w:rPr>
      </w:pPr>
    </w:p>
    <w:p w:rsidR="00570A5C" w:rsidRPr="00AD23F7" w:rsidRDefault="00570A5C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bCs/>
          <w:i/>
          <w:sz w:val="28"/>
          <w:szCs w:val="28"/>
          <w:lang w:val="uk-UA"/>
        </w:rPr>
        <w:tab/>
        <w:t>Засідання експертної комісії архівного відділу міської ради.</w:t>
      </w:r>
    </w:p>
    <w:p w:rsidR="00570A5C" w:rsidRPr="00AD23F7" w:rsidRDefault="00570A5C" w:rsidP="00570A5C">
      <w:pPr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  <w:t>- серпень, вересень.</w:t>
      </w:r>
    </w:p>
    <w:p w:rsidR="00570A5C" w:rsidRPr="00AD23F7" w:rsidRDefault="00570A5C" w:rsidP="00570A5C">
      <w:pPr>
        <w:jc w:val="both"/>
        <w:rPr>
          <w:bCs/>
          <w:sz w:val="28"/>
          <w:szCs w:val="28"/>
          <w:lang w:val="uk-UA"/>
        </w:rPr>
      </w:pPr>
      <w:r w:rsidRPr="00AD23F7">
        <w:rPr>
          <w:bCs/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>Відповідальний за проведення:</w:t>
      </w:r>
      <w:r w:rsidRPr="00AD23F7">
        <w:rPr>
          <w:bCs/>
          <w:sz w:val="28"/>
          <w:szCs w:val="28"/>
          <w:lang w:val="uk-UA"/>
        </w:rPr>
        <w:t xml:space="preserve"> архівний відділ міської ради.</w:t>
      </w:r>
    </w:p>
    <w:p w:rsidR="00570A5C" w:rsidRPr="00AD23F7" w:rsidRDefault="00570A5C" w:rsidP="00582B15">
      <w:pPr>
        <w:jc w:val="both"/>
        <w:rPr>
          <w:bCs/>
          <w:sz w:val="28"/>
          <w:szCs w:val="28"/>
          <w:lang w:val="uk-UA"/>
        </w:rPr>
      </w:pPr>
    </w:p>
    <w:p w:rsidR="00582B15" w:rsidRPr="00AD23F7" w:rsidRDefault="00582B15" w:rsidP="00582B15">
      <w:pPr>
        <w:jc w:val="both"/>
        <w:rPr>
          <w:bCs/>
          <w:i/>
          <w:sz w:val="28"/>
          <w:szCs w:val="28"/>
          <w:lang w:val="uk-UA"/>
        </w:rPr>
      </w:pPr>
      <w:r w:rsidRPr="00AD23F7">
        <w:rPr>
          <w:bCs/>
          <w:i/>
          <w:sz w:val="28"/>
          <w:szCs w:val="28"/>
          <w:lang w:val="uk-UA"/>
        </w:rPr>
        <w:tab/>
        <w:t>Засідання дорадчих органів та організаційних комітетів – при необхідності.</w:t>
      </w:r>
    </w:p>
    <w:p w:rsidR="00582B15" w:rsidRPr="00AD23F7" w:rsidRDefault="00582B15" w:rsidP="00582B15">
      <w:pPr>
        <w:ind w:firstLine="706"/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Відповідальні за проведення: керівники структурних підрозділів міської ради.</w:t>
      </w:r>
    </w:p>
    <w:p w:rsidR="00D864F4" w:rsidRPr="00AD23F7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AD23F7">
        <w:rPr>
          <w:b/>
          <w:bCs/>
          <w:sz w:val="28"/>
          <w:szCs w:val="28"/>
          <w:lang w:val="uk-UA"/>
        </w:rPr>
        <w:t>VІ. Відзначення визначних дат та подій</w:t>
      </w:r>
    </w:p>
    <w:p w:rsidR="00BF0E6F" w:rsidRPr="00AD23F7" w:rsidRDefault="00BF0E6F" w:rsidP="00D864F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23F7" w:rsidRPr="00AD23F7" w:rsidTr="00FB0434">
        <w:tc>
          <w:tcPr>
            <w:tcW w:w="4927" w:type="dxa"/>
          </w:tcPr>
          <w:p w:rsidR="00D864F4" w:rsidRPr="00AD23F7" w:rsidRDefault="00D864F4" w:rsidP="00FB0434">
            <w:pPr>
              <w:jc w:val="center"/>
              <w:rPr>
                <w:b/>
                <w:bCs/>
                <w:lang w:val="uk-UA"/>
              </w:rPr>
            </w:pPr>
            <w:r w:rsidRPr="00AD23F7">
              <w:rPr>
                <w:b/>
                <w:bCs/>
                <w:lang w:val="uk-UA"/>
              </w:rPr>
              <w:t>Визначні дати та події</w:t>
            </w:r>
          </w:p>
        </w:tc>
        <w:tc>
          <w:tcPr>
            <w:tcW w:w="4927" w:type="dxa"/>
          </w:tcPr>
          <w:p w:rsidR="00D864F4" w:rsidRPr="00AD23F7" w:rsidRDefault="00D864F4" w:rsidP="00FB0434">
            <w:pPr>
              <w:jc w:val="center"/>
              <w:rPr>
                <w:b/>
                <w:bCs/>
                <w:lang w:val="uk-UA"/>
              </w:rPr>
            </w:pPr>
            <w:r w:rsidRPr="00AD23F7">
              <w:rPr>
                <w:b/>
                <w:bCs/>
                <w:lang w:val="uk-UA"/>
              </w:rPr>
              <w:t>Відповідальні за організацію та проведення заходів</w:t>
            </w:r>
          </w:p>
        </w:tc>
      </w:tr>
      <w:tr w:rsidR="00AD23F7" w:rsidRPr="00AD23F7" w:rsidTr="00FB0434">
        <w:tc>
          <w:tcPr>
            <w:tcW w:w="4927" w:type="dxa"/>
          </w:tcPr>
          <w:p w:rsidR="002E7EB0" w:rsidRPr="00AD23F7" w:rsidRDefault="00DC38F6" w:rsidP="00DC38F6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AD23F7">
              <w:rPr>
                <w:bCs/>
                <w:sz w:val="28"/>
                <w:szCs w:val="28"/>
                <w:lang w:val="uk-UA"/>
              </w:rPr>
              <w:t>Заходи до Дня молоді</w:t>
            </w:r>
          </w:p>
          <w:p w:rsidR="00DC38F6" w:rsidRPr="00AD23F7" w:rsidRDefault="00DC38F6" w:rsidP="00DC38F6">
            <w:pPr>
              <w:tabs>
                <w:tab w:val="left" w:pos="709"/>
              </w:tabs>
              <w:jc w:val="right"/>
              <w:rPr>
                <w:bCs/>
                <w:lang w:val="uk-UA"/>
              </w:rPr>
            </w:pPr>
            <w:r w:rsidRPr="00AD23F7">
              <w:rPr>
                <w:bCs/>
                <w:sz w:val="28"/>
                <w:szCs w:val="28"/>
                <w:lang w:val="uk-UA"/>
              </w:rPr>
              <w:t>(12.08.2023)</w:t>
            </w:r>
          </w:p>
        </w:tc>
        <w:tc>
          <w:tcPr>
            <w:tcW w:w="4927" w:type="dxa"/>
          </w:tcPr>
          <w:p w:rsidR="002E7EB0" w:rsidRPr="00AD23F7" w:rsidRDefault="00DC38F6" w:rsidP="00812022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Готують: структурні підрозділи міської ради</w:t>
            </w:r>
          </w:p>
        </w:tc>
      </w:tr>
      <w:tr w:rsidR="00AD23F7" w:rsidRPr="00AD23F7" w:rsidTr="00FB0434">
        <w:tc>
          <w:tcPr>
            <w:tcW w:w="4927" w:type="dxa"/>
          </w:tcPr>
          <w:p w:rsidR="00570A5C" w:rsidRPr="00AD23F7" w:rsidRDefault="00570A5C" w:rsidP="0004259C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AD23F7">
              <w:rPr>
                <w:bCs/>
                <w:sz w:val="28"/>
                <w:szCs w:val="28"/>
                <w:lang w:val="uk-UA"/>
              </w:rPr>
              <w:t>Урочистості з нагоди відзначення Дня Державного Прапора України та 32 річниці Незалежності України</w:t>
            </w:r>
          </w:p>
          <w:p w:rsidR="00570A5C" w:rsidRPr="00AD23F7" w:rsidRDefault="00570A5C" w:rsidP="0004259C">
            <w:pPr>
              <w:tabs>
                <w:tab w:val="left" w:pos="709"/>
              </w:tabs>
              <w:jc w:val="right"/>
              <w:rPr>
                <w:bCs/>
                <w:lang w:val="uk-UA"/>
              </w:rPr>
            </w:pPr>
            <w:r w:rsidRPr="00AD23F7">
              <w:rPr>
                <w:bCs/>
                <w:sz w:val="28"/>
                <w:szCs w:val="28"/>
                <w:lang w:val="uk-UA"/>
              </w:rPr>
              <w:t>(23-24.08.2023)</w:t>
            </w:r>
          </w:p>
        </w:tc>
        <w:tc>
          <w:tcPr>
            <w:tcW w:w="4927" w:type="dxa"/>
          </w:tcPr>
          <w:p w:rsidR="00570A5C" w:rsidRPr="00AD23F7" w:rsidRDefault="00570A5C" w:rsidP="0004259C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Готують: структурні підрозділи міської ради</w:t>
            </w:r>
            <w:r w:rsidRPr="00AD23F7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D23F7" w:rsidRPr="00AD23F7" w:rsidTr="00FB0434">
        <w:tc>
          <w:tcPr>
            <w:tcW w:w="4927" w:type="dxa"/>
          </w:tcPr>
          <w:p w:rsidR="00570A5C" w:rsidRPr="00AD23F7" w:rsidRDefault="00570A5C" w:rsidP="00570A5C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AD23F7">
              <w:rPr>
                <w:bCs/>
                <w:sz w:val="28"/>
                <w:szCs w:val="28"/>
                <w:lang w:val="uk-UA"/>
              </w:rPr>
              <w:t>Заходи до Дня пам’яті захисників України, які загинули в боротьбі за незалежність, суверенітет і територіальну цілісність України (29.08.2023)</w:t>
            </w:r>
          </w:p>
        </w:tc>
        <w:tc>
          <w:tcPr>
            <w:tcW w:w="4927" w:type="dxa"/>
          </w:tcPr>
          <w:p w:rsidR="00570A5C" w:rsidRPr="00AD23F7" w:rsidRDefault="00570A5C" w:rsidP="00145E5A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Готують: структурні підрозділи міської ради</w:t>
            </w:r>
            <w:r w:rsidRPr="00AD23F7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D23F7" w:rsidRPr="007D3651" w:rsidTr="00FB0434">
        <w:tc>
          <w:tcPr>
            <w:tcW w:w="4927" w:type="dxa"/>
          </w:tcPr>
          <w:p w:rsidR="00570A5C" w:rsidRPr="00AD23F7" w:rsidRDefault="00570A5C" w:rsidP="00812022">
            <w:pPr>
              <w:rPr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Свято Першого дзвоника</w:t>
            </w:r>
          </w:p>
          <w:p w:rsidR="00570A5C" w:rsidRPr="00AD23F7" w:rsidRDefault="00570A5C" w:rsidP="00570A5C">
            <w:pPr>
              <w:jc w:val="right"/>
              <w:rPr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(01.09.2023)</w:t>
            </w:r>
          </w:p>
        </w:tc>
        <w:tc>
          <w:tcPr>
            <w:tcW w:w="4927" w:type="dxa"/>
          </w:tcPr>
          <w:p w:rsidR="00570A5C" w:rsidRPr="00AD23F7" w:rsidRDefault="00570A5C" w:rsidP="00A13C9B">
            <w:pPr>
              <w:ind w:firstLine="35"/>
              <w:rPr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Готує: відділ освіти міської ради</w:t>
            </w:r>
          </w:p>
        </w:tc>
      </w:tr>
      <w:tr w:rsidR="00AD23F7" w:rsidRPr="00AD23F7" w:rsidTr="00FB0434">
        <w:tc>
          <w:tcPr>
            <w:tcW w:w="4927" w:type="dxa"/>
          </w:tcPr>
          <w:p w:rsidR="00570A5C" w:rsidRPr="00AD23F7" w:rsidRDefault="00570A5C" w:rsidP="000317FD">
            <w:pPr>
              <w:rPr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Заходи з нагоди 155 річниці від дня заснування міста Синельникового</w:t>
            </w:r>
          </w:p>
          <w:p w:rsidR="00570A5C" w:rsidRPr="00AD23F7" w:rsidRDefault="00570A5C" w:rsidP="00812022">
            <w:pPr>
              <w:jc w:val="right"/>
              <w:rPr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(вересень)</w:t>
            </w:r>
          </w:p>
        </w:tc>
        <w:tc>
          <w:tcPr>
            <w:tcW w:w="4927" w:type="dxa"/>
          </w:tcPr>
          <w:p w:rsidR="00570A5C" w:rsidRPr="00AD23F7" w:rsidRDefault="00570A5C" w:rsidP="00812022">
            <w:pPr>
              <w:rPr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Готують: структурні підрозділи міської ради</w:t>
            </w:r>
          </w:p>
        </w:tc>
      </w:tr>
      <w:tr w:rsidR="00AD23F7" w:rsidRPr="00AD23F7" w:rsidTr="00FB0434">
        <w:tc>
          <w:tcPr>
            <w:tcW w:w="4927" w:type="dxa"/>
          </w:tcPr>
          <w:p w:rsidR="00570A5C" w:rsidRPr="00AD23F7" w:rsidRDefault="00570A5C" w:rsidP="00570A5C">
            <w:pPr>
              <w:rPr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Заходи з нагоди 80 річниці визволення міста Синельникового від нацистських окупантів (21.09.2023)</w:t>
            </w:r>
          </w:p>
        </w:tc>
        <w:tc>
          <w:tcPr>
            <w:tcW w:w="4927" w:type="dxa"/>
          </w:tcPr>
          <w:p w:rsidR="00570A5C" w:rsidRPr="00AD23F7" w:rsidRDefault="00570A5C" w:rsidP="00D35C1C">
            <w:pPr>
              <w:rPr>
                <w:lang w:val="uk-UA"/>
              </w:rPr>
            </w:pPr>
            <w:r w:rsidRPr="00AD23F7">
              <w:rPr>
                <w:sz w:val="28"/>
                <w:szCs w:val="28"/>
                <w:lang w:val="uk-UA"/>
              </w:rPr>
              <w:t>Готують: структурні підрозділи міської ради</w:t>
            </w:r>
          </w:p>
        </w:tc>
      </w:tr>
    </w:tbl>
    <w:p w:rsidR="003B5138" w:rsidRPr="00AD23F7" w:rsidRDefault="003B5138" w:rsidP="00D864F4">
      <w:pPr>
        <w:jc w:val="both"/>
        <w:rPr>
          <w:sz w:val="28"/>
          <w:szCs w:val="28"/>
          <w:lang w:val="uk-UA"/>
        </w:rPr>
      </w:pPr>
    </w:p>
    <w:p w:rsidR="000E2D48" w:rsidRDefault="000E2D48" w:rsidP="00D864F4">
      <w:pPr>
        <w:jc w:val="both"/>
        <w:rPr>
          <w:sz w:val="28"/>
          <w:szCs w:val="28"/>
          <w:lang w:val="uk-UA"/>
        </w:rPr>
      </w:pPr>
    </w:p>
    <w:p w:rsidR="00DB0701" w:rsidRDefault="00DB0701" w:rsidP="00D864F4">
      <w:pPr>
        <w:jc w:val="both"/>
        <w:rPr>
          <w:sz w:val="28"/>
          <w:szCs w:val="28"/>
          <w:lang w:val="uk-UA"/>
        </w:rPr>
      </w:pPr>
    </w:p>
    <w:p w:rsidR="00DB0701" w:rsidRPr="00AD23F7" w:rsidRDefault="00DB0701" w:rsidP="00D864F4">
      <w:pPr>
        <w:jc w:val="both"/>
        <w:rPr>
          <w:sz w:val="28"/>
          <w:szCs w:val="28"/>
          <w:lang w:val="uk-UA"/>
        </w:rPr>
      </w:pPr>
    </w:p>
    <w:p w:rsidR="0041198F" w:rsidRPr="00AD23F7" w:rsidRDefault="0041198F" w:rsidP="0041198F">
      <w:pPr>
        <w:jc w:val="both"/>
        <w:rPr>
          <w:sz w:val="28"/>
          <w:szCs w:val="28"/>
          <w:lang w:val="uk-UA"/>
        </w:rPr>
      </w:pPr>
      <w:r w:rsidRPr="00AD23F7">
        <w:rPr>
          <w:sz w:val="28"/>
          <w:szCs w:val="28"/>
          <w:lang w:val="uk-UA"/>
        </w:rPr>
        <w:t>Міський голова</w:t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</w:r>
      <w:r w:rsidRPr="00AD23F7">
        <w:rPr>
          <w:sz w:val="28"/>
          <w:szCs w:val="28"/>
          <w:lang w:val="uk-UA"/>
        </w:rPr>
        <w:tab/>
        <w:t>Дмитро ЗРАЖЕВСЬКИЙ</w:t>
      </w:r>
    </w:p>
    <w:sectPr w:rsidR="0041198F" w:rsidRPr="00AD23F7" w:rsidSect="00DB0701">
      <w:type w:val="continuous"/>
      <w:pgSz w:w="11906" w:h="16838"/>
      <w:pgMar w:top="567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F4B666A"/>
    <w:multiLevelType w:val="hybridMultilevel"/>
    <w:tmpl w:val="5750FAE8"/>
    <w:lvl w:ilvl="0" w:tplc="E12CFCB6">
      <w:numFmt w:val="bullet"/>
      <w:lvlText w:val="-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D87284"/>
    <w:multiLevelType w:val="hybridMultilevel"/>
    <w:tmpl w:val="C4AA3980"/>
    <w:lvl w:ilvl="0" w:tplc="99CCD51A">
      <w:start w:val="18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FB06438"/>
    <w:multiLevelType w:val="hybridMultilevel"/>
    <w:tmpl w:val="4F284A88"/>
    <w:lvl w:ilvl="0" w:tplc="6F0A4004">
      <w:start w:val="18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864F4"/>
    <w:rsid w:val="0000670F"/>
    <w:rsid w:val="000317FD"/>
    <w:rsid w:val="00044B2B"/>
    <w:rsid w:val="00045621"/>
    <w:rsid w:val="000646EC"/>
    <w:rsid w:val="00072E8F"/>
    <w:rsid w:val="000A2DD5"/>
    <w:rsid w:val="000A56DE"/>
    <w:rsid w:val="000C6824"/>
    <w:rsid w:val="000E2719"/>
    <w:rsid w:val="000E2D48"/>
    <w:rsid w:val="00104775"/>
    <w:rsid w:val="001842D9"/>
    <w:rsid w:val="00195262"/>
    <w:rsid w:val="001A1F23"/>
    <w:rsid w:val="001A510E"/>
    <w:rsid w:val="001B3A67"/>
    <w:rsid w:val="001D1B7A"/>
    <w:rsid w:val="002410E8"/>
    <w:rsid w:val="00263C45"/>
    <w:rsid w:val="002654AD"/>
    <w:rsid w:val="00267910"/>
    <w:rsid w:val="00276C42"/>
    <w:rsid w:val="00285A3C"/>
    <w:rsid w:val="002A5037"/>
    <w:rsid w:val="002B3876"/>
    <w:rsid w:val="002C1999"/>
    <w:rsid w:val="002D60C5"/>
    <w:rsid w:val="002E129D"/>
    <w:rsid w:val="002E7EB0"/>
    <w:rsid w:val="0030520E"/>
    <w:rsid w:val="00380D75"/>
    <w:rsid w:val="00394386"/>
    <w:rsid w:val="003B5138"/>
    <w:rsid w:val="003B6946"/>
    <w:rsid w:val="003B7E91"/>
    <w:rsid w:val="0041198F"/>
    <w:rsid w:val="004472B5"/>
    <w:rsid w:val="0048266C"/>
    <w:rsid w:val="004C704C"/>
    <w:rsid w:val="004D1A94"/>
    <w:rsid w:val="004E2053"/>
    <w:rsid w:val="005134FD"/>
    <w:rsid w:val="00542765"/>
    <w:rsid w:val="00555B91"/>
    <w:rsid w:val="00570A5C"/>
    <w:rsid w:val="00582B15"/>
    <w:rsid w:val="00593B0A"/>
    <w:rsid w:val="005E65BD"/>
    <w:rsid w:val="0061341A"/>
    <w:rsid w:val="006171C0"/>
    <w:rsid w:val="00632A55"/>
    <w:rsid w:val="006550DD"/>
    <w:rsid w:val="00657CB9"/>
    <w:rsid w:val="0068560C"/>
    <w:rsid w:val="006A1DF4"/>
    <w:rsid w:val="006A40ED"/>
    <w:rsid w:val="006D2726"/>
    <w:rsid w:val="006D3760"/>
    <w:rsid w:val="006E7E99"/>
    <w:rsid w:val="007149AC"/>
    <w:rsid w:val="00755BEA"/>
    <w:rsid w:val="007606F2"/>
    <w:rsid w:val="0076183F"/>
    <w:rsid w:val="007B010E"/>
    <w:rsid w:val="007C6A01"/>
    <w:rsid w:val="007D1D8C"/>
    <w:rsid w:val="007D3651"/>
    <w:rsid w:val="00816DE4"/>
    <w:rsid w:val="00834A31"/>
    <w:rsid w:val="00835EFF"/>
    <w:rsid w:val="008377A4"/>
    <w:rsid w:val="00850B12"/>
    <w:rsid w:val="00891D0D"/>
    <w:rsid w:val="0089605B"/>
    <w:rsid w:val="008B5216"/>
    <w:rsid w:val="008E1570"/>
    <w:rsid w:val="0094505A"/>
    <w:rsid w:val="00956B76"/>
    <w:rsid w:val="00960984"/>
    <w:rsid w:val="00973A56"/>
    <w:rsid w:val="009A3714"/>
    <w:rsid w:val="009E3B9A"/>
    <w:rsid w:val="00A11963"/>
    <w:rsid w:val="00A13C9B"/>
    <w:rsid w:val="00A153F1"/>
    <w:rsid w:val="00A55CDF"/>
    <w:rsid w:val="00A76101"/>
    <w:rsid w:val="00A91D5E"/>
    <w:rsid w:val="00AD23F7"/>
    <w:rsid w:val="00AF2AC5"/>
    <w:rsid w:val="00B222D9"/>
    <w:rsid w:val="00B35FCE"/>
    <w:rsid w:val="00B41756"/>
    <w:rsid w:val="00B42D4D"/>
    <w:rsid w:val="00B44AD0"/>
    <w:rsid w:val="00B469DD"/>
    <w:rsid w:val="00B7781D"/>
    <w:rsid w:val="00BA1E04"/>
    <w:rsid w:val="00BC0674"/>
    <w:rsid w:val="00BF0E6F"/>
    <w:rsid w:val="00C1576D"/>
    <w:rsid w:val="00C27FE8"/>
    <w:rsid w:val="00C523A3"/>
    <w:rsid w:val="00C53C0D"/>
    <w:rsid w:val="00C743A8"/>
    <w:rsid w:val="00C74B0F"/>
    <w:rsid w:val="00D004C7"/>
    <w:rsid w:val="00D10800"/>
    <w:rsid w:val="00D54544"/>
    <w:rsid w:val="00D71FF3"/>
    <w:rsid w:val="00D750B2"/>
    <w:rsid w:val="00D822C2"/>
    <w:rsid w:val="00D8521F"/>
    <w:rsid w:val="00D864F4"/>
    <w:rsid w:val="00DB0701"/>
    <w:rsid w:val="00DB4190"/>
    <w:rsid w:val="00DB68A1"/>
    <w:rsid w:val="00DC1920"/>
    <w:rsid w:val="00DC38F6"/>
    <w:rsid w:val="00E15A2B"/>
    <w:rsid w:val="00E20545"/>
    <w:rsid w:val="00E6420E"/>
    <w:rsid w:val="00E73592"/>
    <w:rsid w:val="00EB2878"/>
    <w:rsid w:val="00EF0DDB"/>
    <w:rsid w:val="00EF19C4"/>
    <w:rsid w:val="00F12C29"/>
    <w:rsid w:val="00F150FB"/>
    <w:rsid w:val="00F319D8"/>
    <w:rsid w:val="00F42566"/>
    <w:rsid w:val="00F625D4"/>
    <w:rsid w:val="00F6690B"/>
    <w:rsid w:val="00F9022C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4"/>
    <w:pPr>
      <w:widowControl w:val="0"/>
      <w:suppressAutoHyphens/>
      <w:ind w:firstLine="0"/>
      <w:jc w:val="left"/>
    </w:pPr>
    <w:rPr>
      <w:rFonts w:eastAsia="Andale Sans UI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9B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30C9-4E23-49A5-935B-25FB5BB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6</cp:revision>
  <cp:lastPrinted>2023-06-28T06:15:00Z</cp:lastPrinted>
  <dcterms:created xsi:type="dcterms:W3CDTF">2018-04-18T07:16:00Z</dcterms:created>
  <dcterms:modified xsi:type="dcterms:W3CDTF">2023-06-30T05:34:00Z</dcterms:modified>
</cp:coreProperties>
</file>